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27090405" w14:textId="078469B6" w:rsidR="00254414" w:rsidRDefault="00254414" w:rsidP="00254414">
      <w:pPr>
        <w:spacing w:after="24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>
        <w:rPr>
          <w:rFonts w:cs="Arial"/>
          <w:b/>
          <w:bCs/>
          <w:color w:val="000000" w:themeColor="text1"/>
          <w:szCs w:val="24"/>
          <w:lang w:eastAsia="pt-BR"/>
        </w:rPr>
        <w:t>MANUAL DO USUÁRIO</w:t>
      </w:r>
    </w:p>
    <w:p w14:paraId="5DAB6C7B" w14:textId="5C2232F0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r w:rsidRPr="5344442D">
        <w:rPr>
          <w:rFonts w:cs="Arial"/>
          <w:color w:val="000000" w:themeColor="text1"/>
          <w:szCs w:val="24"/>
          <w:lang w:eastAsia="pt-BR"/>
        </w:rPr>
        <w:t>Cristielen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Bordinhon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D0B940D" w14:textId="3BEB9BF7" w:rsidR="00E55EEA" w:rsidRDefault="00E32A62" w:rsidP="0025441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uilherme Bordinhon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esenvolvido</w:t>
                      </w:r>
                      <w:proofErr w:type="spellEnd"/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Superior de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ecnologia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m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Desenvolvimento</w:t>
                      </w:r>
                      <w:proofErr w:type="spellEnd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de </w:t>
                      </w:r>
                      <w:proofErr w:type="spellStart"/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Sistemas</w:t>
                      </w:r>
                      <w:proofErr w:type="spellEnd"/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Universidad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aulista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orientad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pel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orp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docente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eastAsia="Arial Unicode MS" w:cs="Arial"/>
                          <w:szCs w:val="24"/>
                        </w:rPr>
                        <w:t>curso</w:t>
                      </w:r>
                      <w:proofErr w:type="spellEnd"/>
                      <w:r>
                        <w:rPr>
                          <w:rFonts w:eastAsia="Arial Unicode MS" w:cs="Arial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694AB0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sz w:val="24"/>
              <w:szCs w:val="24"/>
            </w:rPr>
            <w:tab/>
          </w:r>
          <w:r w:rsidR="00BB7C65" w:rsidRPr="00694AB0">
            <w:rPr>
              <w:rFonts w:ascii="Arial" w:hAnsi="Arial" w:cs="Arial"/>
              <w:sz w:val="24"/>
              <w:szCs w:val="24"/>
            </w:rPr>
            <w:tab/>
          </w:r>
          <w:r w:rsidRPr="00694AB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694AB0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694AB0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7004C1DD" w14:textId="4A75B0F8" w:rsidR="00CE7D2C" w:rsidRPr="00CE7D2C" w:rsidRDefault="004B67A8">
          <w:pPr>
            <w:pStyle w:val="Sumrio1"/>
            <w:rPr>
              <w:rFonts w:ascii="Arial" w:eastAsiaTheme="minorEastAsia" w:hAnsi="Arial" w:cs="Arial"/>
              <w:color w:val="auto"/>
              <w:kern w:val="2"/>
              <w:szCs w:val="24"/>
              <w:lang w:val="pt-BR"/>
              <w14:ligatures w14:val="standardContextual"/>
            </w:rPr>
          </w:pPr>
          <w:r w:rsidRPr="00694AB0">
            <w:rPr>
              <w:rFonts w:ascii="Arial" w:hAnsi="Arial" w:cs="Arial"/>
              <w:szCs w:val="24"/>
            </w:rPr>
            <w:fldChar w:fldCharType="begin"/>
          </w:r>
          <w:r w:rsidRPr="00694AB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94AB0">
            <w:rPr>
              <w:rFonts w:ascii="Arial" w:hAnsi="Arial" w:cs="Arial"/>
              <w:szCs w:val="24"/>
            </w:rPr>
            <w:fldChar w:fldCharType="separate"/>
          </w:r>
          <w:hyperlink w:anchor="_Toc167320529" w:history="1">
            <w:r w:rsidR="00CE7D2C" w:rsidRPr="00CE7D2C">
              <w:rPr>
                <w:rStyle w:val="Hyperlink"/>
                <w:rFonts w:ascii="Arial" w:hAnsi="Arial" w:cs="Arial"/>
                <w:szCs w:val="24"/>
              </w:rPr>
              <w:t>1. INTRODUÇÃO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tab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instrText xml:space="preserve"> PAGEREF _Toc167320529 \h </w:instrText>
            </w:r>
            <w:r w:rsidR="00CE7D2C" w:rsidRPr="00CE7D2C">
              <w:rPr>
                <w:rFonts w:ascii="Arial" w:hAnsi="Arial" w:cs="Arial"/>
                <w:webHidden/>
                <w:szCs w:val="24"/>
              </w:rPr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FC0497">
              <w:rPr>
                <w:rFonts w:ascii="Arial" w:hAnsi="Arial" w:cs="Arial"/>
                <w:webHidden/>
                <w:szCs w:val="24"/>
              </w:rPr>
              <w:t>5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018E3AE4" w14:textId="480428A8" w:rsidR="00CE7D2C" w:rsidRPr="00CE7D2C" w:rsidRDefault="00000000">
          <w:pPr>
            <w:pStyle w:val="Sumrio1"/>
            <w:rPr>
              <w:rFonts w:ascii="Arial" w:eastAsiaTheme="minorEastAsia" w:hAnsi="Arial" w:cs="Arial"/>
              <w:color w:val="auto"/>
              <w:kern w:val="2"/>
              <w:szCs w:val="24"/>
              <w:lang w:val="pt-BR"/>
              <w14:ligatures w14:val="standardContextual"/>
            </w:rPr>
          </w:pPr>
          <w:hyperlink w:anchor="_Toc167320530" w:history="1">
            <w:r w:rsidR="00CE7D2C" w:rsidRPr="00CE7D2C">
              <w:rPr>
                <w:rStyle w:val="Hyperlink"/>
                <w:rFonts w:ascii="Arial" w:hAnsi="Arial" w:cs="Arial"/>
                <w:szCs w:val="24"/>
              </w:rPr>
              <w:t>2. PLATAFORMA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tab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instrText xml:space="preserve"> PAGEREF _Toc167320530 \h </w:instrText>
            </w:r>
            <w:r w:rsidR="00CE7D2C" w:rsidRPr="00CE7D2C">
              <w:rPr>
                <w:rFonts w:ascii="Arial" w:hAnsi="Arial" w:cs="Arial"/>
                <w:webHidden/>
                <w:szCs w:val="24"/>
              </w:rPr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FC0497">
              <w:rPr>
                <w:rFonts w:ascii="Arial" w:hAnsi="Arial" w:cs="Arial"/>
                <w:webHidden/>
                <w:szCs w:val="24"/>
              </w:rPr>
              <w:t>5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4875FD31" w14:textId="100FE54F" w:rsidR="00CE7D2C" w:rsidRPr="00CE7D2C" w:rsidRDefault="00000000">
          <w:pPr>
            <w:pStyle w:val="Sumrio1"/>
            <w:rPr>
              <w:rFonts w:ascii="Arial" w:eastAsiaTheme="minorEastAsia" w:hAnsi="Arial" w:cs="Arial"/>
              <w:color w:val="auto"/>
              <w:kern w:val="2"/>
              <w:szCs w:val="24"/>
              <w:lang w:val="pt-BR"/>
              <w14:ligatures w14:val="standardContextual"/>
            </w:rPr>
          </w:pPr>
          <w:hyperlink w:anchor="_Toc167320531" w:history="1">
            <w:r w:rsidR="00CE7D2C" w:rsidRPr="00CE7D2C">
              <w:rPr>
                <w:rStyle w:val="Hyperlink"/>
                <w:rFonts w:ascii="Arial" w:hAnsi="Arial" w:cs="Arial"/>
                <w:szCs w:val="24"/>
              </w:rPr>
              <w:t>3. PÚBLICO ALVO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tab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instrText xml:space="preserve"> PAGEREF _Toc167320531 \h </w:instrText>
            </w:r>
            <w:r w:rsidR="00CE7D2C" w:rsidRPr="00CE7D2C">
              <w:rPr>
                <w:rFonts w:ascii="Arial" w:hAnsi="Arial" w:cs="Arial"/>
                <w:webHidden/>
                <w:szCs w:val="24"/>
              </w:rPr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FC0497">
              <w:rPr>
                <w:rFonts w:ascii="Arial" w:hAnsi="Arial" w:cs="Arial"/>
                <w:webHidden/>
                <w:szCs w:val="24"/>
              </w:rPr>
              <w:t>5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717F1BC3" w14:textId="4DA620C2" w:rsidR="00CE7D2C" w:rsidRPr="00CE7D2C" w:rsidRDefault="00000000">
          <w:pPr>
            <w:pStyle w:val="Sumrio1"/>
            <w:rPr>
              <w:rFonts w:ascii="Arial" w:eastAsiaTheme="minorEastAsia" w:hAnsi="Arial" w:cs="Arial"/>
              <w:color w:val="auto"/>
              <w:kern w:val="2"/>
              <w:szCs w:val="24"/>
              <w:lang w:val="pt-BR"/>
              <w14:ligatures w14:val="standardContextual"/>
            </w:rPr>
          </w:pPr>
          <w:hyperlink w:anchor="_Toc167320532" w:history="1">
            <w:r w:rsidR="00CE7D2C" w:rsidRPr="00CE7D2C">
              <w:rPr>
                <w:rStyle w:val="Hyperlink"/>
                <w:rFonts w:ascii="Arial" w:hAnsi="Arial" w:cs="Arial"/>
                <w:szCs w:val="24"/>
              </w:rPr>
              <w:t>4. CREDENCIAMENTO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tab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instrText xml:space="preserve"> PAGEREF _Toc167320532 \h </w:instrText>
            </w:r>
            <w:r w:rsidR="00CE7D2C" w:rsidRPr="00CE7D2C">
              <w:rPr>
                <w:rFonts w:ascii="Arial" w:hAnsi="Arial" w:cs="Arial"/>
                <w:webHidden/>
                <w:szCs w:val="24"/>
              </w:rPr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FC0497">
              <w:rPr>
                <w:rFonts w:ascii="Arial" w:hAnsi="Arial" w:cs="Arial"/>
                <w:webHidden/>
                <w:szCs w:val="24"/>
              </w:rPr>
              <w:t>5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345900C6" w14:textId="2E905AEE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3" w:history="1">
            <w:r w:rsidR="00CE7D2C" w:rsidRPr="00CE7D2C">
              <w:rPr>
                <w:rStyle w:val="Hyperlink"/>
                <w:rFonts w:ascii="Arial" w:hAnsi="Arial" w:cs="Arial"/>
              </w:rPr>
              <w:t>4.1 Primeiro Acess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3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5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57F8C5D" w14:textId="723F3183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4" w:history="1">
            <w:r w:rsidR="00CE7D2C" w:rsidRPr="00CE7D2C">
              <w:rPr>
                <w:rStyle w:val="Hyperlink"/>
                <w:rFonts w:ascii="Arial" w:hAnsi="Arial" w:cs="Arial"/>
              </w:rPr>
              <w:t>4.2 Função “Esqueci Minha Senha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4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6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389CDC" w14:textId="3440DB54" w:rsidR="00CE7D2C" w:rsidRPr="00CE7D2C" w:rsidRDefault="00000000">
          <w:pPr>
            <w:pStyle w:val="Sumrio1"/>
            <w:rPr>
              <w:rFonts w:ascii="Arial" w:eastAsiaTheme="minorEastAsia" w:hAnsi="Arial" w:cs="Arial"/>
              <w:color w:val="auto"/>
              <w:kern w:val="2"/>
              <w:szCs w:val="24"/>
              <w:lang w:val="pt-BR"/>
              <w14:ligatures w14:val="standardContextual"/>
            </w:rPr>
          </w:pPr>
          <w:hyperlink w:anchor="_Toc167320535" w:history="1">
            <w:r w:rsidR="00CE7D2C" w:rsidRPr="00CE7D2C">
              <w:rPr>
                <w:rStyle w:val="Hyperlink"/>
                <w:rFonts w:ascii="Arial" w:hAnsi="Arial" w:cs="Arial"/>
                <w:szCs w:val="24"/>
              </w:rPr>
              <w:t>5. TELA PRINCIPAL DO SISTEMA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tab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instrText xml:space="preserve"> PAGEREF _Toc167320535 \h </w:instrText>
            </w:r>
            <w:r w:rsidR="00CE7D2C" w:rsidRPr="00CE7D2C">
              <w:rPr>
                <w:rFonts w:ascii="Arial" w:hAnsi="Arial" w:cs="Arial"/>
                <w:webHidden/>
                <w:szCs w:val="24"/>
              </w:rPr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="00FC0497">
              <w:rPr>
                <w:rFonts w:ascii="Arial" w:hAnsi="Arial" w:cs="Arial"/>
                <w:webHidden/>
                <w:szCs w:val="24"/>
              </w:rPr>
              <w:t>7</w:t>
            </w:r>
            <w:r w:rsidR="00CE7D2C" w:rsidRPr="00CE7D2C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14:paraId="2BE66BEE" w14:textId="034EC8E1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6" w:history="1">
            <w:r w:rsidR="00CE7D2C" w:rsidRPr="00CE7D2C">
              <w:rPr>
                <w:rStyle w:val="Hyperlink"/>
                <w:rFonts w:ascii="Arial" w:hAnsi="Arial" w:cs="Arial"/>
              </w:rPr>
              <w:t>5.1 Menu do Usuári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6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8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1C7524B" w14:textId="583D4354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7" w:history="1">
            <w:r w:rsidR="00CE7D2C" w:rsidRPr="00CE7D2C">
              <w:rPr>
                <w:rStyle w:val="Hyperlink"/>
                <w:rFonts w:ascii="Arial" w:hAnsi="Arial" w:cs="Arial"/>
              </w:rPr>
              <w:t>5.2 Função “Fornecedores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7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9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6ACD001" w14:textId="3A321EA2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8" w:history="1">
            <w:r w:rsidR="00CE7D2C" w:rsidRPr="00CE7D2C">
              <w:rPr>
                <w:rStyle w:val="Hyperlink"/>
                <w:rFonts w:ascii="Arial" w:hAnsi="Arial" w:cs="Arial"/>
              </w:rPr>
              <w:t>5.2.1 Visualizar um Fornecedor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8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9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B47826" w14:textId="0A0C7235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39" w:history="1">
            <w:r w:rsidR="00CE7D2C" w:rsidRPr="00CE7D2C">
              <w:rPr>
                <w:rStyle w:val="Hyperlink"/>
                <w:rFonts w:ascii="Arial" w:hAnsi="Arial" w:cs="Arial"/>
              </w:rPr>
              <w:t>5.2.2 Editar Dados de um Fornecedor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39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0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723613" w14:textId="225D7FB7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0" w:history="1">
            <w:r w:rsidR="00CE7D2C" w:rsidRPr="00CE7D2C">
              <w:rPr>
                <w:rStyle w:val="Hyperlink"/>
                <w:rFonts w:ascii="Arial" w:hAnsi="Arial" w:cs="Arial"/>
              </w:rPr>
              <w:t>5.2.3 Cadastrar Novo Fornecedor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0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1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9162DF" w14:textId="30B2C0DE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1" w:history="1">
            <w:r w:rsidR="00CE7D2C" w:rsidRPr="00CE7D2C">
              <w:rPr>
                <w:rStyle w:val="Hyperlink"/>
                <w:rFonts w:ascii="Arial" w:hAnsi="Arial" w:cs="Arial"/>
              </w:rPr>
              <w:t>5.3 Função “Pedidos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1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2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8AFB7A" w14:textId="44765539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2" w:history="1">
            <w:r w:rsidR="00CE7D2C" w:rsidRPr="00CE7D2C">
              <w:rPr>
                <w:rStyle w:val="Hyperlink"/>
                <w:rFonts w:ascii="Arial" w:hAnsi="Arial" w:cs="Arial"/>
              </w:rPr>
              <w:t>5.3.1 Visualizar um Pedido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2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2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DE318A" w14:textId="29688683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3" w:history="1">
            <w:r w:rsidR="00CE7D2C" w:rsidRPr="00CE7D2C">
              <w:rPr>
                <w:rStyle w:val="Hyperlink"/>
                <w:rFonts w:ascii="Arial" w:hAnsi="Arial" w:cs="Arial"/>
              </w:rPr>
              <w:t>5.3.2 Editar Dados de um Pedido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3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3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1F5A25" w14:textId="6F67BB6D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4" w:history="1">
            <w:r w:rsidR="00CE7D2C" w:rsidRPr="00CE7D2C">
              <w:rPr>
                <w:rStyle w:val="Hyperlink"/>
                <w:rFonts w:ascii="Arial" w:hAnsi="Arial" w:cs="Arial"/>
              </w:rPr>
              <w:t>5.3.3 Cadastrar Novo Pedi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4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3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D1FD35" w14:textId="5DE1AD09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5" w:history="1">
            <w:r w:rsidR="00CE7D2C" w:rsidRPr="00CE7D2C">
              <w:rPr>
                <w:rStyle w:val="Hyperlink"/>
                <w:rFonts w:ascii="Arial" w:hAnsi="Arial" w:cs="Arial"/>
              </w:rPr>
              <w:t>5.3.4 Excluir um Pedido Existente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5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4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EBA3D6" w14:textId="710B9BF6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6" w:history="1">
            <w:r w:rsidR="00CE7D2C" w:rsidRPr="00CE7D2C">
              <w:rPr>
                <w:rStyle w:val="Hyperlink"/>
                <w:rFonts w:ascii="Arial" w:hAnsi="Arial" w:cs="Arial"/>
              </w:rPr>
              <w:t>5.4 Função “Produtos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6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4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F90A75" w14:textId="5A40BE4E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7" w:history="1">
            <w:r w:rsidR="00CE7D2C" w:rsidRPr="00CE7D2C">
              <w:rPr>
                <w:rStyle w:val="Hyperlink"/>
                <w:rFonts w:ascii="Arial" w:hAnsi="Arial" w:cs="Arial"/>
              </w:rPr>
              <w:t>5.4.1 Visualizar um Produto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7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5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12E972" w14:textId="02EDFC04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8" w:history="1">
            <w:r w:rsidR="00CE7D2C" w:rsidRPr="00CE7D2C">
              <w:rPr>
                <w:rStyle w:val="Hyperlink"/>
                <w:rFonts w:ascii="Arial" w:hAnsi="Arial" w:cs="Arial"/>
              </w:rPr>
              <w:t>5.4.2 Editar Dados de um Produto Já Cadastrad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8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5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928412" w14:textId="6A3CF643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49" w:history="1">
            <w:r w:rsidR="00CE7D2C" w:rsidRPr="00CE7D2C">
              <w:rPr>
                <w:rStyle w:val="Hyperlink"/>
                <w:rFonts w:ascii="Arial" w:hAnsi="Arial" w:cs="Arial"/>
              </w:rPr>
              <w:t>5.4.3 Cadastrar Novo Produt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49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6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E16F37" w14:textId="50FF0A9E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0" w:history="1">
            <w:r w:rsidR="00CE7D2C" w:rsidRPr="00CE7D2C">
              <w:rPr>
                <w:rStyle w:val="Hyperlink"/>
                <w:rFonts w:ascii="Arial" w:hAnsi="Arial" w:cs="Arial"/>
              </w:rPr>
              <w:t>5.4.4 Excluir um Produto Existente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0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7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9749887" w14:textId="3F97F1B5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1" w:history="1">
            <w:r w:rsidR="00CE7D2C" w:rsidRPr="00CE7D2C">
              <w:rPr>
                <w:rStyle w:val="Hyperlink"/>
                <w:rFonts w:ascii="Arial" w:hAnsi="Arial" w:cs="Arial"/>
              </w:rPr>
              <w:t>5.5 Função “Equipe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1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7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0C3D25" w14:textId="50DB5245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2" w:history="1">
            <w:r w:rsidR="00CE7D2C" w:rsidRPr="00CE7D2C">
              <w:rPr>
                <w:rStyle w:val="Hyperlink"/>
                <w:rFonts w:ascii="Arial" w:hAnsi="Arial" w:cs="Arial"/>
              </w:rPr>
              <w:t>5.5.1 Visualizar Dados de Contato de Colaboradores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2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7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92A6EE" w14:textId="7C030AB9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3" w:history="1">
            <w:r w:rsidR="00CE7D2C" w:rsidRPr="00CE7D2C">
              <w:rPr>
                <w:rStyle w:val="Hyperlink"/>
                <w:rFonts w:ascii="Arial" w:hAnsi="Arial" w:cs="Arial"/>
              </w:rPr>
              <w:t>5.6 Função “Vendas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3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8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61AE748" w14:textId="15793009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4" w:history="1">
            <w:r w:rsidR="00CE7D2C" w:rsidRPr="00CE7D2C">
              <w:rPr>
                <w:rStyle w:val="Hyperlink"/>
                <w:rFonts w:ascii="Arial" w:hAnsi="Arial" w:cs="Arial"/>
              </w:rPr>
              <w:t>5.6.1 Visualizar Dados das Vendas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4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9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278170" w14:textId="2A071889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5" w:history="1">
            <w:r w:rsidR="00CE7D2C" w:rsidRPr="00CE7D2C">
              <w:rPr>
                <w:rStyle w:val="Hyperlink"/>
                <w:rFonts w:ascii="Arial" w:hAnsi="Arial" w:cs="Arial"/>
              </w:rPr>
              <w:t>5.6 Função “Produção”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5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9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9D55B8" w14:textId="0A84DA6E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6" w:history="1">
            <w:r w:rsidR="00CE7D2C" w:rsidRPr="00CE7D2C">
              <w:rPr>
                <w:rStyle w:val="Hyperlink"/>
                <w:rFonts w:ascii="Arial" w:hAnsi="Arial" w:cs="Arial"/>
              </w:rPr>
              <w:t>5.6.1 Visualizar Dados de Produção Já Cadastrados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6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19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EE37E1" w14:textId="495FBB6D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7" w:history="1">
            <w:r w:rsidR="00CE7D2C" w:rsidRPr="00CE7D2C">
              <w:rPr>
                <w:rStyle w:val="Hyperlink"/>
                <w:rFonts w:ascii="Arial" w:hAnsi="Arial" w:cs="Arial"/>
              </w:rPr>
              <w:t>5.6.2 Editar Dados de Produção Já Cadastrados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7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20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E289E2" w14:textId="16AE4E97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8" w:history="1">
            <w:r w:rsidR="00CE7D2C" w:rsidRPr="00CE7D2C">
              <w:rPr>
                <w:rStyle w:val="Hyperlink"/>
                <w:rFonts w:ascii="Arial" w:hAnsi="Arial" w:cs="Arial"/>
              </w:rPr>
              <w:t>5.6.3 Cadastrar Novos Dados de Produção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8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21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D06018" w14:textId="64B8DD7B" w:rsidR="00CE7D2C" w:rsidRPr="00CE7D2C" w:rsidRDefault="00000000">
          <w:pPr>
            <w:pStyle w:val="Sumrio2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7320559" w:history="1">
            <w:r w:rsidR="00CE7D2C" w:rsidRPr="00CE7D2C">
              <w:rPr>
                <w:rStyle w:val="Hyperlink"/>
                <w:rFonts w:ascii="Arial" w:hAnsi="Arial" w:cs="Arial"/>
              </w:rPr>
              <w:t>5.3.4 Excluir Dados de uma Produção Existente</w:t>
            </w:r>
            <w:r w:rsidR="00CE7D2C" w:rsidRPr="00CE7D2C">
              <w:rPr>
                <w:rFonts w:ascii="Arial" w:hAnsi="Arial" w:cs="Arial"/>
                <w:webHidden/>
              </w:rPr>
              <w:tab/>
            </w:r>
            <w:r w:rsidR="00CE7D2C" w:rsidRPr="00CE7D2C">
              <w:rPr>
                <w:rFonts w:ascii="Arial" w:hAnsi="Arial" w:cs="Arial"/>
                <w:webHidden/>
              </w:rPr>
              <w:fldChar w:fldCharType="begin"/>
            </w:r>
            <w:r w:rsidR="00CE7D2C" w:rsidRPr="00CE7D2C">
              <w:rPr>
                <w:rFonts w:ascii="Arial" w:hAnsi="Arial" w:cs="Arial"/>
                <w:webHidden/>
              </w:rPr>
              <w:instrText xml:space="preserve"> PAGEREF _Toc167320559 \h </w:instrText>
            </w:r>
            <w:r w:rsidR="00CE7D2C" w:rsidRPr="00CE7D2C">
              <w:rPr>
                <w:rFonts w:ascii="Arial" w:hAnsi="Arial" w:cs="Arial"/>
                <w:webHidden/>
              </w:rPr>
            </w:r>
            <w:r w:rsidR="00CE7D2C" w:rsidRPr="00CE7D2C">
              <w:rPr>
                <w:rFonts w:ascii="Arial" w:hAnsi="Arial" w:cs="Arial"/>
                <w:webHidden/>
              </w:rPr>
              <w:fldChar w:fldCharType="separate"/>
            </w:r>
            <w:r w:rsidR="00FC0497">
              <w:rPr>
                <w:rFonts w:ascii="Arial" w:hAnsi="Arial" w:cs="Arial"/>
                <w:webHidden/>
              </w:rPr>
              <w:t>21</w:t>
            </w:r>
            <w:r w:rsidR="00CE7D2C" w:rsidRPr="00CE7D2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D76DFA" w14:textId="0C034D04" w:rsidR="00FF1165" w:rsidRPr="00FF1165" w:rsidRDefault="004B67A8" w:rsidP="00FF1165">
          <w:pPr>
            <w:rPr>
              <w:rFonts w:cs="Arial"/>
              <w:szCs w:val="24"/>
            </w:rPr>
            <w:sectPr w:rsidR="00FF1165" w:rsidRPr="00FF1165" w:rsidSect="00E53DCE">
              <w:headerReference w:type="default" r:id="rId10"/>
              <w:footerReference w:type="default" r:id="rId11"/>
              <w:pgSz w:w="11906" w:h="16838"/>
              <w:pgMar w:top="1134" w:right="851" w:bottom="851" w:left="1134" w:header="709" w:footer="709" w:gutter="0"/>
              <w:pgNumType w:start="5"/>
              <w:cols w:space="708"/>
              <w:docGrid w:linePitch="360"/>
            </w:sectPr>
          </w:pPr>
          <w:r w:rsidRPr="00694AB0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B1F511A" w14:textId="7AB3B18A" w:rsidR="001A0D88" w:rsidRDefault="00E53DCE" w:rsidP="00BB7C65">
      <w:pPr>
        <w:pStyle w:val="Ttulo1"/>
      </w:pPr>
      <w:bookmarkStart w:id="0" w:name="_Toc167320529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7320530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7320531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destina-se a todos os funcionários da empresa UrbAgro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7320532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7320533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A36670C" w14:textId="77777777" w:rsidR="00B4640B" w:rsidRDefault="00B4640B" w:rsidP="00E67D01">
      <w:pPr>
        <w:spacing w:before="240" w:after="120"/>
        <w:rPr>
          <w:lang w:val="x-none" w:eastAsia="x-none"/>
        </w:rPr>
      </w:pPr>
    </w:p>
    <w:p w14:paraId="5DD0EE3F" w14:textId="77777777" w:rsidR="00144F4D" w:rsidRDefault="00144F4D" w:rsidP="00E67D01">
      <w:pPr>
        <w:spacing w:before="240" w:after="120"/>
        <w:rPr>
          <w:lang w:val="x-none" w:eastAsia="x-none"/>
        </w:rPr>
      </w:pPr>
    </w:p>
    <w:p w14:paraId="401A81E9" w14:textId="77777777" w:rsidR="00144F4D" w:rsidRPr="00B4640B" w:rsidRDefault="00144F4D" w:rsidP="00E67D01">
      <w:pPr>
        <w:spacing w:before="240" w:after="120"/>
        <w:rPr>
          <w:lang w:val="x-none" w:eastAsia="x-none"/>
        </w:rPr>
      </w:pPr>
    </w:p>
    <w:p w14:paraId="6FC62F37" w14:textId="015CFCF9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="00254414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Tela</w:t>
      </w:r>
      <w:r w:rsidR="00254414">
        <w:rPr>
          <w:b/>
          <w:bCs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de Login</w:t>
      </w:r>
    </w:p>
    <w:p w14:paraId="68CA013D" w14:textId="210FA1FD" w:rsidR="002E4FC8" w:rsidRDefault="002E4FC8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577034C5">
            <wp:extent cx="5979381" cy="3333531"/>
            <wp:effectExtent l="0" t="0" r="2540" b="635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966" cy="33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7320534"/>
      <w:r>
        <w:t>4.2 Função “Esqueci Minha Senha”</w:t>
      </w:r>
      <w:bookmarkEnd w:id="5"/>
    </w:p>
    <w:p w14:paraId="7F14CEC2" w14:textId="13064E98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funcionário não se lembre de sua senha, e seja necessário reseta-l</w:t>
      </w:r>
      <w:r w:rsidR="00C148B9">
        <w:rPr>
          <w:lang w:val="x-none" w:eastAsia="x-none"/>
        </w:rPr>
        <w:t>á</w:t>
      </w:r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</w:t>
      </w:r>
      <w:r w:rsidR="00254414">
        <w:rPr>
          <w:lang w:val="x-none" w:eastAsia="x-none"/>
        </w:rPr>
        <w:t>.</w:t>
      </w:r>
    </w:p>
    <w:p w14:paraId="48A32DAE" w14:textId="469C55DA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</w:t>
      </w:r>
      <w:r w:rsidR="00254414">
        <w:rPr>
          <w:lang w:val="x-none" w:eastAsia="x-none"/>
        </w:rPr>
        <w:t>.</w:t>
      </w:r>
    </w:p>
    <w:p w14:paraId="725C61B6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72682154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36DF6A73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7EDB86CD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59E32D0D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00F18BF9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339BD8D1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733A7C66" w14:textId="77777777" w:rsidR="00254414" w:rsidRDefault="00254414" w:rsidP="00254414">
      <w:pPr>
        <w:spacing w:before="240" w:after="120"/>
        <w:jc w:val="both"/>
        <w:rPr>
          <w:lang w:val="x-none" w:eastAsia="x-none"/>
        </w:rPr>
      </w:pPr>
    </w:p>
    <w:p w14:paraId="1C720E89" w14:textId="31A97FA9" w:rsidR="003F1CF9" w:rsidRDefault="003F1CF9" w:rsidP="00973636">
      <w:pPr>
        <w:pStyle w:val="Ttulo1"/>
      </w:pPr>
      <w:bookmarkStart w:id="6" w:name="_Toc167320535"/>
      <w:r>
        <w:lastRenderedPageBreak/>
        <w:t xml:space="preserve">5. </w:t>
      </w:r>
      <w:r w:rsidR="00973636">
        <w:t>TELA PRINCIPAL DO SISTEMA</w:t>
      </w:r>
      <w:bookmarkEnd w:id="6"/>
    </w:p>
    <w:p w14:paraId="7347725E" w14:textId="27F6AF87" w:rsidR="009C6C36" w:rsidRDefault="00973636" w:rsidP="002544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</w:t>
      </w:r>
      <w:r w:rsidR="00992EC5">
        <w:rPr>
          <w:lang w:val="x-none" w:eastAsia="x-none"/>
        </w:rPr>
        <w:t xml:space="preserve"> “Pedidos”,</w:t>
      </w:r>
      <w:r>
        <w:rPr>
          <w:lang w:val="x-none" w:eastAsia="x-none"/>
        </w:rPr>
        <w:t xml:space="preserve"> “Produtos”, “</w:t>
      </w:r>
      <w:r w:rsidR="00992EC5">
        <w:rPr>
          <w:lang w:val="x-none" w:eastAsia="x-none"/>
        </w:rPr>
        <w:t>Equipe</w:t>
      </w:r>
      <w:r>
        <w:rPr>
          <w:lang w:val="x-none" w:eastAsia="x-none"/>
        </w:rPr>
        <w:t>”, “</w:t>
      </w:r>
      <w:r w:rsidR="00992EC5">
        <w:rPr>
          <w:lang w:val="x-none" w:eastAsia="x-none"/>
        </w:rPr>
        <w:t>Vendas</w:t>
      </w:r>
      <w:r>
        <w:rPr>
          <w:lang w:val="x-none" w:eastAsia="x-none"/>
        </w:rPr>
        <w:t>”, e “</w:t>
      </w:r>
      <w:r w:rsidR="00992EC5">
        <w:rPr>
          <w:lang w:val="x-none" w:eastAsia="x-none"/>
        </w:rPr>
        <w:t>Suporte</w:t>
      </w:r>
      <w:r>
        <w:rPr>
          <w:lang w:val="x-none" w:eastAsia="x-none"/>
        </w:rPr>
        <w:t>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</w:t>
      </w:r>
      <w:r w:rsidR="00254414">
        <w:rPr>
          <w:lang w:val="x-none" w:eastAsia="x-none"/>
        </w:rPr>
        <w:t>2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404620F7" w14:textId="141290B2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54414">
        <w:rPr>
          <w:b/>
          <w:bCs/>
          <w:lang w:val="x-none" w:eastAsia="x-none"/>
        </w:rPr>
        <w:t>2</w:t>
      </w:r>
      <w:r w:rsidRPr="005423C7">
        <w:rPr>
          <w:b/>
          <w:bCs/>
          <w:lang w:val="x-none" w:eastAsia="x-none"/>
        </w:rPr>
        <w:t xml:space="preserve"> </w:t>
      </w:r>
      <w:r w:rsidR="00254414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</w:t>
      </w:r>
      <w:r w:rsidR="00254414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Inicial</w:t>
      </w:r>
    </w:p>
    <w:p w14:paraId="0DB1FFF6" w14:textId="403E7773" w:rsidR="00973636" w:rsidRDefault="009440ED" w:rsidP="00DA239E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77951D1" wp14:editId="12915819">
            <wp:extent cx="6011186" cy="3352474"/>
            <wp:effectExtent l="0" t="0" r="8890" b="635"/>
            <wp:docPr id="821110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0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559" cy="33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AFFCA22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67CAF805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7BBD881A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2A0D3CB8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0A421418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66A03AB2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3EF125AE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71FB7B30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49717E80" w14:textId="77777777" w:rsidR="00254414" w:rsidRDefault="00254414" w:rsidP="00254414">
      <w:pPr>
        <w:spacing w:before="240" w:after="120"/>
        <w:rPr>
          <w:lang w:val="x-none" w:eastAsia="x-none"/>
        </w:rPr>
      </w:pP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7320536"/>
      <w:r>
        <w:lastRenderedPageBreak/>
        <w:t>5.1 Menu do Usuário</w:t>
      </w:r>
      <w:bookmarkEnd w:id="7"/>
    </w:p>
    <w:p w14:paraId="43872EDA" w14:textId="47569F97" w:rsidR="003954CB" w:rsidRDefault="0083117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</w:t>
      </w:r>
      <w:r w:rsidR="00254414">
        <w:rPr>
          <w:lang w:val="x-none" w:eastAsia="x-none"/>
        </w:rPr>
        <w:t>3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4463A9B8" w14:textId="7DE5ED4F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para acessar o Menu do Usuário, aparecerá na tela um menu onde todas as informações do usuário que está com sua conta logada no sistema irão aparecer</w:t>
      </w:r>
      <w:r w:rsidR="00254414">
        <w:rPr>
          <w:lang w:val="x-none" w:eastAsia="x-none"/>
        </w:rPr>
        <w:t>.</w:t>
      </w:r>
    </w:p>
    <w:p w14:paraId="3A18F898" w14:textId="4A2EF5B0" w:rsidR="00254414" w:rsidRPr="00254414" w:rsidRDefault="00254414" w:rsidP="002544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3 –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501FC506" w:rsidR="00977186" w:rsidRDefault="00817F04" w:rsidP="00FE598D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DD65390" wp14:editId="20F8F67C">
            <wp:extent cx="6299835" cy="3513455"/>
            <wp:effectExtent l="0" t="0" r="5715" b="0"/>
            <wp:docPr id="1860643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3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56CCBE83" w:rsidR="00977186" w:rsidRDefault="00254414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</w:t>
      </w:r>
      <w:r w:rsidR="00977186">
        <w:rPr>
          <w:lang w:val="x-none" w:eastAsia="x-none"/>
        </w:rPr>
        <w:t xml:space="preserve">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005FE1EC" w14:textId="45502A8E" w:rsidR="0083117D" w:rsidRDefault="003E5FAC" w:rsidP="002544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 xml:space="preserve">, deverá clicar no ícone </w:t>
      </w:r>
      <w:r w:rsidR="00254414">
        <w:rPr>
          <w:lang w:val="x-none" w:eastAsia="x-none"/>
        </w:rPr>
        <w:t xml:space="preserve">de “Sair”. </w:t>
      </w:r>
      <w:r w:rsidR="00E80176"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</w:t>
      </w:r>
      <w:r w:rsidR="00254414">
        <w:rPr>
          <w:lang w:val="x-none" w:eastAsia="x-none"/>
        </w:rPr>
        <w:t>”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721D0076" w14:textId="77777777" w:rsidR="00254414" w:rsidRDefault="00254414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054493AB" w14:textId="77777777" w:rsidR="00254414" w:rsidRDefault="00254414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7798A710" w14:textId="364DF5E4" w:rsidR="00254414" w:rsidRPr="00254414" w:rsidRDefault="0044669C" w:rsidP="00254414">
      <w:pPr>
        <w:pStyle w:val="Ttulo2"/>
      </w:pPr>
      <w:bookmarkStart w:id="8" w:name="_Toc167320537"/>
      <w:r>
        <w:lastRenderedPageBreak/>
        <w:t>5.2 Função “Fornecedores”</w:t>
      </w:r>
      <w:bookmarkEnd w:id="8"/>
    </w:p>
    <w:p w14:paraId="1D4CF35E" w14:textId="6DA2F1D3" w:rsidR="0044669C" w:rsidRDefault="0044669C" w:rsidP="002544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</w:t>
      </w:r>
      <w:r w:rsidR="00254414">
        <w:rPr>
          <w:lang w:val="x-none" w:eastAsia="x-none"/>
        </w:rPr>
        <w:t>, representada pela Figura 2</w:t>
      </w:r>
      <w:r>
        <w:rPr>
          <w:lang w:val="x-none" w:eastAsia="x-none"/>
        </w:rPr>
        <w:t>, é possível clicar no botão de fornecedore</w:t>
      </w:r>
      <w:r w:rsidR="00254414">
        <w:rPr>
          <w:lang w:val="x-none" w:eastAsia="x-none"/>
        </w:rPr>
        <w:t>s</w:t>
      </w:r>
      <w:r>
        <w:rPr>
          <w:lang w:val="x-none" w:eastAsia="x-none"/>
        </w:rPr>
        <w:t>.</w:t>
      </w:r>
    </w:p>
    <w:p w14:paraId="27C6CFEA" w14:textId="4A6CA61E" w:rsidR="009C6C36" w:rsidRDefault="0044669C" w:rsidP="002544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Fornecedores”, o usuário será redirecionado para a tela que listará todos os fornecedores cadastrados no sistema (Figura </w:t>
      </w:r>
      <w:r w:rsidR="00254414">
        <w:rPr>
          <w:lang w:val="x-none" w:eastAsia="x-none"/>
        </w:rPr>
        <w:t>4</w:t>
      </w:r>
      <w:r>
        <w:rPr>
          <w:lang w:val="x-none" w:eastAsia="x-none"/>
        </w:rPr>
        <w:t>)</w:t>
      </w:r>
      <w:r w:rsidR="009C6C36">
        <w:rPr>
          <w:lang w:val="x-none" w:eastAsia="x-none"/>
        </w:rPr>
        <w:t>.</w:t>
      </w:r>
    </w:p>
    <w:p w14:paraId="5067FB71" w14:textId="45C40428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54414"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254414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254414">
        <w:rPr>
          <w:b/>
          <w:bCs/>
          <w:lang w:val="x-none" w:eastAsia="x-none"/>
        </w:rPr>
        <w:t>F</w:t>
      </w:r>
      <w:r>
        <w:rPr>
          <w:b/>
          <w:bCs/>
          <w:lang w:val="x-none" w:eastAsia="x-none"/>
        </w:rPr>
        <w:t>ornecedores</w:t>
      </w:r>
    </w:p>
    <w:p w14:paraId="30393A5D" w14:textId="1081DE2B" w:rsidR="0044669C" w:rsidRDefault="00DA239E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134CE18" wp14:editId="448846A2">
            <wp:extent cx="6299835" cy="3519170"/>
            <wp:effectExtent l="0" t="0" r="5715" b="5080"/>
            <wp:docPr id="58916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8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7320538"/>
      <w:r>
        <w:t>5.2.1 Visualizar um Fornecedor Já Cadastrado</w:t>
      </w:r>
      <w:bookmarkEnd w:id="9"/>
    </w:p>
    <w:p w14:paraId="061C9BC3" w14:textId="77777777" w:rsidR="004058C7" w:rsidRDefault="00042D14" w:rsidP="004058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</w:t>
      </w:r>
    </w:p>
    <w:p w14:paraId="0C80D24D" w14:textId="3A2BFAA0" w:rsidR="003954CB" w:rsidRDefault="004058C7" w:rsidP="004058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, o usuário </w:t>
      </w:r>
      <w:r w:rsidR="00042D14">
        <w:rPr>
          <w:lang w:val="x-none" w:eastAsia="x-none"/>
        </w:rPr>
        <w:t xml:space="preserve">será redirecionado para uma tela contendo todas as informações cadastradas daquele determinado </w:t>
      </w:r>
      <w:r>
        <w:rPr>
          <w:lang w:val="x-none" w:eastAsia="x-none"/>
        </w:rPr>
        <w:t>fornecedor (Figura 5).</w:t>
      </w:r>
    </w:p>
    <w:p w14:paraId="783A2284" w14:textId="77777777" w:rsidR="004058C7" w:rsidRDefault="004058C7" w:rsidP="004058C7">
      <w:pPr>
        <w:spacing w:before="240" w:after="120"/>
        <w:ind w:firstLine="709"/>
        <w:jc w:val="both"/>
        <w:rPr>
          <w:lang w:val="x-none" w:eastAsia="x-none"/>
        </w:rPr>
      </w:pPr>
    </w:p>
    <w:p w14:paraId="033EE0B6" w14:textId="77777777" w:rsidR="004058C7" w:rsidRDefault="004058C7" w:rsidP="004058C7">
      <w:pPr>
        <w:spacing w:before="240" w:after="120"/>
        <w:ind w:firstLine="709"/>
        <w:jc w:val="both"/>
        <w:rPr>
          <w:lang w:val="x-none" w:eastAsia="x-none"/>
        </w:rPr>
      </w:pPr>
    </w:p>
    <w:p w14:paraId="00A1BF49" w14:textId="77777777" w:rsidR="004058C7" w:rsidRDefault="004058C7" w:rsidP="004058C7">
      <w:pPr>
        <w:spacing w:before="240" w:after="120"/>
        <w:ind w:firstLine="709"/>
        <w:jc w:val="both"/>
        <w:rPr>
          <w:lang w:val="x-none" w:eastAsia="x-none"/>
        </w:rPr>
      </w:pPr>
    </w:p>
    <w:p w14:paraId="5BD29AC7" w14:textId="77777777" w:rsidR="004058C7" w:rsidRDefault="004058C7" w:rsidP="004058C7">
      <w:pPr>
        <w:spacing w:before="240" w:after="120"/>
        <w:ind w:firstLine="709"/>
        <w:jc w:val="both"/>
        <w:rPr>
          <w:lang w:val="x-none" w:eastAsia="x-none"/>
        </w:rPr>
      </w:pPr>
    </w:p>
    <w:p w14:paraId="33925266" w14:textId="3988B463" w:rsidR="004058C7" w:rsidRDefault="004058C7" w:rsidP="004058C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Dados de um Fornecedor</w:t>
      </w:r>
    </w:p>
    <w:p w14:paraId="183A4F33" w14:textId="6B678D52" w:rsidR="004058C7" w:rsidRDefault="004058C7" w:rsidP="004058C7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EA570B5" wp14:editId="6869898B">
            <wp:extent cx="6299835" cy="3524885"/>
            <wp:effectExtent l="0" t="0" r="5715" b="0"/>
            <wp:docPr id="511699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99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E7C" w14:textId="10B9D1A5" w:rsidR="004058C7" w:rsidRDefault="004058C7" w:rsidP="004058C7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7320539"/>
      <w:r>
        <w:t>5.2.2 Editar Dados de um Fornecedor Já Cadastrado</w:t>
      </w:r>
      <w:bookmarkEnd w:id="10"/>
    </w:p>
    <w:p w14:paraId="5515027B" w14:textId="77777777" w:rsidR="004058C7" w:rsidRDefault="00042D14" w:rsidP="004058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e clicar no botão “Editar</w:t>
      </w:r>
      <w:r w:rsidR="004058C7">
        <w:rPr>
          <w:lang w:val="x-none" w:eastAsia="x-none"/>
        </w:rPr>
        <w:t>”, presente</w:t>
      </w:r>
      <w:r>
        <w:rPr>
          <w:lang w:val="x-none" w:eastAsia="x-none"/>
        </w:rPr>
        <w:t xml:space="preserve"> no canto inferior esquerdo da </w:t>
      </w:r>
      <w:r w:rsidR="004058C7">
        <w:rPr>
          <w:lang w:val="x-none" w:eastAsia="x-none"/>
        </w:rPr>
        <w:t>tela</w:t>
      </w:r>
      <w:r>
        <w:rPr>
          <w:lang w:val="x-none" w:eastAsia="x-none"/>
        </w:rPr>
        <w:t>.</w:t>
      </w:r>
    </w:p>
    <w:p w14:paraId="4EC5E83B" w14:textId="06ADD019" w:rsidR="00C20EA2" w:rsidRDefault="00C20EA2" w:rsidP="004058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0D904416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</w:t>
      </w:r>
      <w:r w:rsidR="004058C7">
        <w:rPr>
          <w:lang w:val="x-none" w:eastAsia="x-none"/>
        </w:rPr>
        <w:t>.</w:t>
      </w:r>
    </w:p>
    <w:p w14:paraId="46B50036" w14:textId="61A198B7" w:rsidR="00DA239E" w:rsidRDefault="00DA239E" w:rsidP="004058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Ao clicar em salvar, um menu flutuante irá abrir onde o usuário deverá confirmar se de</w:t>
      </w:r>
      <w:r w:rsidR="004058C7">
        <w:rPr>
          <w:lang w:val="x-none" w:eastAsia="x-none"/>
        </w:rPr>
        <w:t>s</w:t>
      </w:r>
      <w:r>
        <w:rPr>
          <w:lang w:val="x-none" w:eastAsia="x-none"/>
        </w:rPr>
        <w:t>e</w:t>
      </w:r>
      <w:r w:rsidR="004058C7">
        <w:rPr>
          <w:lang w:val="x-none" w:eastAsia="x-none"/>
        </w:rPr>
        <w:t>j</w:t>
      </w:r>
      <w:r>
        <w:rPr>
          <w:lang w:val="x-none" w:eastAsia="x-none"/>
        </w:rPr>
        <w:t>a salvar as alterações no fornecedor. Caso deseje salvar, deve-se clicar em “Sim”, caso não deseje salvar as alterações, deve-se clicar em “Não</w:t>
      </w:r>
      <w:r w:rsidR="004058C7">
        <w:rPr>
          <w:lang w:val="x-none" w:eastAsia="x-none"/>
        </w:rPr>
        <w:t>”.</w:t>
      </w:r>
    </w:p>
    <w:p w14:paraId="18849A1F" w14:textId="185DC34B" w:rsidR="008510B4" w:rsidRDefault="00C20EA2" w:rsidP="004058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em </w:t>
      </w:r>
      <w:r w:rsidR="008510B4">
        <w:rPr>
          <w:lang w:val="x-none" w:eastAsia="x-none"/>
        </w:rPr>
        <w:t>“Sim”</w:t>
      </w:r>
      <w:r>
        <w:rPr>
          <w:lang w:val="x-none" w:eastAsia="x-none"/>
        </w:rPr>
        <w:t xml:space="preserve">, um menu flutuante irá abrir onde o usuário será informado que as alterações foram </w:t>
      </w:r>
      <w:r w:rsidR="008510B4">
        <w:rPr>
          <w:lang w:val="x-none" w:eastAsia="x-none"/>
        </w:rPr>
        <w:t>salvas</w:t>
      </w:r>
      <w:r>
        <w:rPr>
          <w:lang w:val="x-none" w:eastAsia="x-none"/>
        </w:rPr>
        <w:t>. Após isso, é necessário clicar em “Ok” para prosseguir</w:t>
      </w:r>
      <w:r w:rsidR="004058C7">
        <w:rPr>
          <w:lang w:val="x-none" w:eastAsia="x-none"/>
        </w:rPr>
        <w:t>.</w:t>
      </w:r>
    </w:p>
    <w:p w14:paraId="063B652B" w14:textId="2F510B0A" w:rsidR="00C20EA2" w:rsidRDefault="00C20EA2" w:rsidP="004058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, onde o usuário terá duas escolhas, clicar na “Seta” para retornar à tela de “Dados do Fornecedor” ou clicar no símbolo de “Home” para retornar a “Tela Inicial”.</w:t>
      </w:r>
    </w:p>
    <w:p w14:paraId="365ED616" w14:textId="12010EFE" w:rsidR="00EF35F9" w:rsidRDefault="00EF35F9" w:rsidP="00CB730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CB730B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4A97D67D" w14:textId="76861F17" w:rsidR="00EF35F9" w:rsidRDefault="00EF35F9" w:rsidP="00CB730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Porém, caso o usuário clique na “Seta”, o programa irá retornar para a tela de “Dados do Fornecedor”,</w:t>
      </w:r>
      <w:r w:rsidR="00CB730B">
        <w:rPr>
          <w:lang w:val="x-none" w:eastAsia="x-none"/>
        </w:rPr>
        <w:t xml:space="preserve"> que contém </w:t>
      </w:r>
      <w:r>
        <w:rPr>
          <w:lang w:val="x-none" w:eastAsia="x-none"/>
        </w:rPr>
        <w:t>as mesmas duas opções estão presentes,</w:t>
      </w:r>
      <w:r w:rsidR="00CB730B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selecionar o botão “Home” ou a “Seta”. Caso o usuário selecione o botão “Home”, ele será redirecionado para a tela inicial, representada pela Figura </w:t>
      </w:r>
      <w:r w:rsidR="00CB730B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6C7F1E13" w14:textId="17753279" w:rsidR="008B62B3" w:rsidRDefault="00EF35F9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ele selecione a “Seta”, ele retornará para a </w:t>
      </w:r>
      <w:r w:rsidR="005F763A">
        <w:rPr>
          <w:lang w:val="x-none" w:eastAsia="x-none"/>
        </w:rPr>
        <w:t>da dados do fornecedor</w:t>
      </w:r>
      <w:r>
        <w:rPr>
          <w:lang w:val="x-none" w:eastAsia="x-none"/>
        </w:rPr>
        <w:t xml:space="preserve">, representada pela Figura </w:t>
      </w:r>
      <w:r w:rsidR="00CB730B">
        <w:rPr>
          <w:lang w:val="x-none" w:eastAsia="x-none"/>
        </w:rPr>
        <w:t>5</w:t>
      </w:r>
      <w:r>
        <w:rPr>
          <w:lang w:val="x-none" w:eastAsia="x-none"/>
        </w:rPr>
        <w:t>.</w:t>
      </w:r>
    </w:p>
    <w:p w14:paraId="331A5649" w14:textId="4BB2B5A6" w:rsidR="008B62B3" w:rsidRDefault="008B62B3" w:rsidP="008B62B3">
      <w:pPr>
        <w:pStyle w:val="Ttulo2"/>
      </w:pPr>
      <w:bookmarkStart w:id="11" w:name="_Toc167320540"/>
      <w:r>
        <w:t>5.2.3 Cadastrar Novo Fornecedor</w:t>
      </w:r>
      <w:bookmarkEnd w:id="11"/>
    </w:p>
    <w:p w14:paraId="20B9851B" w14:textId="0B7920C8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e clique no botão “Novo Fornecedor</w:t>
      </w:r>
      <w:r w:rsidR="00CB730B">
        <w:rPr>
          <w:lang w:val="x-none" w:eastAsia="x-none"/>
        </w:rPr>
        <w:t>”.</w:t>
      </w:r>
    </w:p>
    <w:p w14:paraId="5782B164" w14:textId="0ACF9BDF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</w:t>
      </w:r>
      <w:r w:rsidR="00CB730B">
        <w:rPr>
          <w:lang w:val="x-none" w:eastAsia="x-none"/>
        </w:rPr>
        <w:t xml:space="preserve"> (Figura 6)</w:t>
      </w:r>
      <w:r>
        <w:rPr>
          <w:lang w:val="x-none" w:eastAsia="x-none"/>
        </w:rPr>
        <w:t>.</w:t>
      </w:r>
    </w:p>
    <w:p w14:paraId="4FE73C9E" w14:textId="34C11D69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CB730B">
        <w:rPr>
          <w:b/>
          <w:bCs/>
          <w:lang w:val="x-none" w:eastAsia="x-none"/>
        </w:rPr>
        <w:t>6</w:t>
      </w:r>
      <w:r>
        <w:rPr>
          <w:b/>
          <w:bCs/>
          <w:lang w:val="x-none" w:eastAsia="x-none"/>
        </w:rPr>
        <w:t xml:space="preserve"> </w:t>
      </w:r>
      <w:r w:rsidR="00CB730B">
        <w:rPr>
          <w:b/>
          <w:bCs/>
          <w:lang w:val="x-none" w:eastAsia="x-none"/>
        </w:rPr>
        <w:t>–</w:t>
      </w:r>
      <w:r>
        <w:rPr>
          <w:b/>
          <w:bCs/>
          <w:lang w:val="x-none" w:eastAsia="x-none"/>
        </w:rPr>
        <w:t xml:space="preserve"> Cadastro</w:t>
      </w:r>
      <w:r w:rsidR="00CB730B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de Novo Fornecedor</w:t>
      </w:r>
    </w:p>
    <w:p w14:paraId="13FC44C7" w14:textId="084956E2" w:rsidR="00A51AC1" w:rsidRDefault="00E67D01" w:rsidP="00FE598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6C82A" wp14:editId="3C54F167">
            <wp:extent cx="6299835" cy="3521710"/>
            <wp:effectExtent l="0" t="0" r="5715" b="2540"/>
            <wp:docPr id="1566138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8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1134097" w14:textId="48508DDA" w:rsidR="00E67D01" w:rsidRPr="00E67D01" w:rsidRDefault="00A51AC1" w:rsidP="00D6511B">
      <w:pPr>
        <w:spacing w:before="240" w:after="120"/>
        <w:ind w:firstLine="709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>Após ter preenchido todas as informações do novo fornecedor corretamente, o usuário deve clicar no botão “Cadastrar” para cadastrar o novo fornecedor. Ao clicar em cadastrar, um menu flutuante irá aparecer</w:t>
      </w:r>
      <w:r w:rsidR="00E67D01">
        <w:rPr>
          <w:lang w:val="x-none" w:eastAsia="x-none"/>
        </w:rPr>
        <w:t>, onde o usuário deverá informar se deseja cadastrar esse novo fornecedor, caso ele deseje, deverá clicar em “Sim”, caso não, deve clicar em “Não”</w:t>
      </w:r>
      <w:r w:rsidR="00D6511B">
        <w:rPr>
          <w:lang w:val="x-none" w:eastAsia="x-none"/>
        </w:rPr>
        <w:t>.</w:t>
      </w:r>
    </w:p>
    <w:p w14:paraId="1D709DA9" w14:textId="2D45E11C" w:rsidR="00992EC5" w:rsidRDefault="00992EC5" w:rsidP="00D6511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Caso o usuário tenha confirmado o cadastro, uma tela com um menu flutuante informando que o cadastro ocorreu com sucesso irá aparecer. Para prosseguir, o usuário deverá clicar no botão “Ok!”.</w:t>
      </w:r>
    </w:p>
    <w:p w14:paraId="59ECFA02" w14:textId="384F5D94" w:rsidR="003954CB" w:rsidRDefault="00A51AC1" w:rsidP="00D6511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onfirmar o cadastro, o menu flutuante irá se fechar e o programa retornará a tela de “Cadastro de Fornecedores”, onde o usuário terá duas escolhas, clicar na “Seta” para retornar à tela de “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>ou clicar no símbolo de “Home” para retornar a “Tela Inicial”</w:t>
      </w:r>
      <w:r w:rsidR="00D6511B">
        <w:rPr>
          <w:lang w:val="x-none" w:eastAsia="x-none"/>
        </w:rPr>
        <w:t>.</w:t>
      </w:r>
    </w:p>
    <w:p w14:paraId="5CB41FFC" w14:textId="1D0DB9EC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D6511B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053BDB25" w14:textId="189CDE13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Fornecedores”, representado pela Figura </w:t>
      </w:r>
      <w:r w:rsidR="00D6511B">
        <w:rPr>
          <w:lang w:val="x-none" w:eastAsia="x-none"/>
        </w:rPr>
        <w:t>4</w:t>
      </w:r>
      <w:r>
        <w:rPr>
          <w:lang w:val="x-none" w:eastAsia="x-none"/>
        </w:rPr>
        <w:t>.</w:t>
      </w:r>
    </w:p>
    <w:p w14:paraId="7303DEFF" w14:textId="77EAF652" w:rsidR="00D6511B" w:rsidRDefault="003954CB" w:rsidP="00D6511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Fornecedores”, o botão de “Seta” está presente novamente, caso o usuário selecione o mesmo, ele retornará para a tela inicial, representada pela Figura </w:t>
      </w:r>
      <w:r w:rsidR="00D6511B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60F7F434" w14:textId="2094D128" w:rsidR="00A51AC1" w:rsidRDefault="005A3832" w:rsidP="00FF1165">
      <w:pPr>
        <w:pStyle w:val="Ttulo2"/>
      </w:pPr>
      <w:bookmarkStart w:id="12" w:name="_Toc167320541"/>
      <w:r>
        <w:t>5.3 Função “</w:t>
      </w:r>
      <w:r w:rsidR="00992EC5">
        <w:t>Pedidos</w:t>
      </w:r>
      <w:r>
        <w:t>”</w:t>
      </w:r>
      <w:bookmarkEnd w:id="12"/>
    </w:p>
    <w:p w14:paraId="70B3E2BE" w14:textId="77777777" w:rsidR="00BD2009" w:rsidRDefault="00BD2009" w:rsidP="00BD2009">
      <w:pPr>
        <w:rPr>
          <w:lang w:val="x-none" w:eastAsia="x-none"/>
        </w:rPr>
      </w:pPr>
    </w:p>
    <w:p w14:paraId="08C2FA60" w14:textId="403F313F" w:rsidR="00BD2009" w:rsidRDefault="00BD2009" w:rsidP="00BD2009">
      <w:pPr>
        <w:rPr>
          <w:lang w:val="x-none" w:eastAsia="x-none"/>
        </w:rPr>
      </w:pPr>
      <w:r>
        <w:rPr>
          <w:lang w:val="x-none" w:eastAsia="x-none"/>
        </w:rPr>
        <w:tab/>
        <w:t>Na função “Pedidos”, o usuário pode consultar os pedidos existentes, incluir novos pedidos, mudar o status de pedidos existentes</w:t>
      </w:r>
      <w:r w:rsidR="000D29C5">
        <w:rPr>
          <w:lang w:val="x-none" w:eastAsia="x-none"/>
        </w:rPr>
        <w:t xml:space="preserve"> e</w:t>
      </w:r>
      <w:r>
        <w:rPr>
          <w:lang w:val="x-none" w:eastAsia="x-none"/>
        </w:rPr>
        <w:t xml:space="preserve"> excluir um pedido.</w:t>
      </w:r>
    </w:p>
    <w:p w14:paraId="283652CE" w14:textId="77777777" w:rsidR="00BD2009" w:rsidRDefault="00BD2009" w:rsidP="00BD2009">
      <w:pPr>
        <w:rPr>
          <w:lang w:val="x-none" w:eastAsia="x-none"/>
        </w:rPr>
      </w:pPr>
    </w:p>
    <w:p w14:paraId="52AB76F7" w14:textId="343F0B01" w:rsidR="00BD2009" w:rsidRPr="00BD2009" w:rsidRDefault="00BD2009" w:rsidP="00BD2009">
      <w:pPr>
        <w:pStyle w:val="Ttulo2"/>
      </w:pPr>
      <w:bookmarkStart w:id="13" w:name="_Toc167320542"/>
      <w:r>
        <w:t>5.3.1 Visualizar um Pedido Já Cadastrado</w:t>
      </w:r>
      <w:bookmarkEnd w:id="13"/>
    </w:p>
    <w:p w14:paraId="559EC1DB" w14:textId="74B8B59A" w:rsidR="00BD2009" w:rsidRDefault="007A218D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a lista de pedidos do sistema, basta que o usuário clique na opção de pedidos</w:t>
      </w:r>
      <w:r w:rsidR="00F72CD0">
        <w:rPr>
          <w:lang w:val="x-none" w:eastAsia="x-none"/>
        </w:rPr>
        <w:t>, representada pela Figura 7</w:t>
      </w:r>
      <w:r>
        <w:rPr>
          <w:lang w:val="x-none" w:eastAsia="x-none"/>
        </w:rPr>
        <w:t xml:space="preserve">, presente na tela inicial. </w:t>
      </w:r>
    </w:p>
    <w:p w14:paraId="5F4C1812" w14:textId="27908173" w:rsidR="00F72CD0" w:rsidRPr="00F72CD0" w:rsidRDefault="00F72CD0" w:rsidP="00F72CD0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Lista de Pedidos</w:t>
      </w:r>
    </w:p>
    <w:p w14:paraId="643A014B" w14:textId="27643369" w:rsidR="00F72CD0" w:rsidRDefault="00F72CD0" w:rsidP="00F72CD0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4A150F45" wp14:editId="48901F41">
            <wp:extent cx="6299835" cy="3519170"/>
            <wp:effectExtent l="0" t="0" r="5715" b="5080"/>
            <wp:docPr id="135064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FF03" w14:textId="5026690E" w:rsidR="00F72CD0" w:rsidRDefault="00F72CD0" w:rsidP="00F72CD0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E299A30" w14:textId="23013B35" w:rsidR="009C6C36" w:rsidRDefault="00446C1B" w:rsidP="007A218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esta tela, existem as opções de “Visualizar os Detalhes de um Pedido”, “Incluir um Novo Pedido” e “Retornar”.</w:t>
      </w:r>
    </w:p>
    <w:p w14:paraId="6DCBE344" w14:textId="41DAAA9A" w:rsidR="00F72CD0" w:rsidRDefault="00446C1B" w:rsidP="00F72CD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ab/>
        <w:t>Caso o usuário deseje visualizar um pedido em específico, ele pode clicar no pedido que deseja visualizar</w:t>
      </w:r>
      <w:r w:rsidR="00F72CD0">
        <w:rPr>
          <w:lang w:val="x-none" w:eastAsia="x-none"/>
        </w:rPr>
        <w:t>.</w:t>
      </w:r>
    </w:p>
    <w:p w14:paraId="571156DD" w14:textId="7A6773A1" w:rsidR="00446C1B" w:rsidRDefault="00446C1B" w:rsidP="00F72CD0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Ao clicar no pedido desejado, suas informações serão exibidas na tela</w:t>
      </w:r>
    </w:p>
    <w:p w14:paraId="2E09F04F" w14:textId="0F964163" w:rsidR="00BD2009" w:rsidRDefault="00BD2009" w:rsidP="00BD2009">
      <w:pPr>
        <w:pStyle w:val="Ttulo2"/>
      </w:pPr>
      <w:bookmarkStart w:id="14" w:name="_Toc167320543"/>
      <w:r>
        <w:t>5.3.2 Editar Dados de um Pedido Já Cadastrado</w:t>
      </w:r>
      <w:bookmarkEnd w:id="14"/>
    </w:p>
    <w:p w14:paraId="527497DD" w14:textId="243C06E7" w:rsidR="00446C1B" w:rsidRDefault="005F763A" w:rsidP="005F763A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</w:t>
      </w:r>
      <w:r w:rsidR="00F72CD0">
        <w:rPr>
          <w:lang w:val="x-none" w:eastAsia="x-none"/>
        </w:rPr>
        <w:t>” presente na tela de informações do pedidos para editar os dados do pedido.</w:t>
      </w:r>
    </w:p>
    <w:p w14:paraId="02E63D95" w14:textId="05185248" w:rsidR="005F763A" w:rsidRDefault="005F763A" w:rsidP="005F763A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pós clicar no botão de editar, o usuário será redirecionado para a página onde ele será capaz de alterar as informações que desejar do </w:t>
      </w:r>
      <w:r w:rsidR="009B6030">
        <w:rPr>
          <w:lang w:val="x-none" w:eastAsia="x-none"/>
        </w:rPr>
        <w:t>pedido</w:t>
      </w:r>
      <w:r>
        <w:rPr>
          <w:lang w:val="x-none" w:eastAsia="x-none"/>
        </w:rPr>
        <w:t>.</w:t>
      </w:r>
    </w:p>
    <w:p w14:paraId="4F9203FB" w14:textId="142A5E93" w:rsidR="005F763A" w:rsidRDefault="005F763A" w:rsidP="009C6C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</w:t>
      </w:r>
      <w:r w:rsidR="00F72CD0">
        <w:rPr>
          <w:lang w:val="x-none" w:eastAsia="x-none"/>
        </w:rPr>
        <w:t>.</w:t>
      </w:r>
    </w:p>
    <w:p w14:paraId="77DE63DF" w14:textId="346F6A24" w:rsidR="00613945" w:rsidRDefault="00613945" w:rsidP="00613945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 w:rsidR="00F72CD0">
        <w:rPr>
          <w:lang w:val="x-none" w:eastAsia="x-none"/>
        </w:rPr>
        <w:t>.</w:t>
      </w:r>
    </w:p>
    <w:p w14:paraId="15B6DD40" w14:textId="44C867B8" w:rsidR="00613945" w:rsidRDefault="00613945" w:rsidP="00613945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>com sucesso irá aparecer. Para prosseguir, o usuário deverá clicar no botão “Ok!”.</w:t>
      </w:r>
    </w:p>
    <w:p w14:paraId="2A2C1FE8" w14:textId="45147F56" w:rsidR="00613945" w:rsidRDefault="00613945" w:rsidP="009C6C36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edido</w:t>
      </w:r>
      <w:r w:rsidRPr="00613945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613945">
        <w:rPr>
          <w:lang w:val="x-none" w:eastAsia="x-none"/>
        </w:rPr>
        <w:t>” ou clicar no símbolo de “Home” para retornar a “Tela Inicial”.</w:t>
      </w:r>
    </w:p>
    <w:p w14:paraId="7201EE83" w14:textId="3AB797FC" w:rsidR="00613945" w:rsidRDefault="00613945" w:rsidP="00F72CD0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4F28182B" w14:textId="4C7EAA5F" w:rsidR="00613945" w:rsidRDefault="00613945" w:rsidP="0061394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Lista de Pedidos”, representado pela Figura </w:t>
      </w:r>
      <w:r w:rsidR="00F72CD0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260D8908" w14:textId="619DECB4" w:rsidR="00BD2009" w:rsidRDefault="00613945" w:rsidP="00C952E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D2009">
        <w:rPr>
          <w:lang w:val="x-none" w:eastAsia="x-none"/>
        </w:rPr>
        <w:t>Lista de Pedidos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11F709AB" w14:textId="21676EF9" w:rsidR="00BD2009" w:rsidRDefault="00BD2009" w:rsidP="00BD2009">
      <w:pPr>
        <w:pStyle w:val="Ttulo2"/>
      </w:pPr>
      <w:bookmarkStart w:id="15" w:name="_Toc167320544"/>
      <w:r>
        <w:t>5.3.3 Cadastrar Novo Pedido</w:t>
      </w:r>
      <w:bookmarkEnd w:id="15"/>
    </w:p>
    <w:p w14:paraId="47F5465D" w14:textId="77777777" w:rsidR="00BD2009" w:rsidRDefault="00BD2009" w:rsidP="00BD2009">
      <w:pPr>
        <w:rPr>
          <w:lang w:val="x-none" w:eastAsia="x-none"/>
        </w:rPr>
      </w:pPr>
    </w:p>
    <w:p w14:paraId="3BE68793" w14:textId="79B6F9C3" w:rsidR="00BD2009" w:rsidRDefault="00C952E7" w:rsidP="00BD2009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um novo pedido, o usuário deve ir até a tela de “Lista de Pedidos” representada pela Figura </w:t>
      </w:r>
      <w:r w:rsidR="00F72CD0">
        <w:rPr>
          <w:lang w:val="x-none" w:eastAsia="x-none"/>
        </w:rPr>
        <w:t>7</w:t>
      </w:r>
      <w:r>
        <w:rPr>
          <w:lang w:val="x-none" w:eastAsia="x-none"/>
        </w:rPr>
        <w:t>, e clicar no botão “Novo Pedido” no canto inferior direito da tela</w:t>
      </w:r>
      <w:r w:rsidR="00F72CD0">
        <w:rPr>
          <w:lang w:val="x-none" w:eastAsia="x-none"/>
        </w:rPr>
        <w:t>.</w:t>
      </w:r>
    </w:p>
    <w:p w14:paraId="3509181F" w14:textId="77777777" w:rsidR="00C952E7" w:rsidRDefault="00C952E7" w:rsidP="00BD2009">
      <w:pPr>
        <w:rPr>
          <w:lang w:val="x-none" w:eastAsia="x-none"/>
        </w:rPr>
      </w:pPr>
    </w:p>
    <w:p w14:paraId="4D960D86" w14:textId="0CAB6397" w:rsidR="00C952E7" w:rsidRDefault="00C952E7" w:rsidP="00155741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clicar, o usuário será redirecionado para a página onde poderá incluir as informações do pedido que deseja </w:t>
      </w:r>
      <w:r w:rsidR="00F72CD0">
        <w:rPr>
          <w:lang w:val="x-none" w:eastAsia="x-none"/>
        </w:rPr>
        <w:t>realizar.</w:t>
      </w:r>
    </w:p>
    <w:p w14:paraId="75FAF4E6" w14:textId="77777777" w:rsidR="00C952E7" w:rsidRDefault="00C952E7" w:rsidP="00BD2009">
      <w:pPr>
        <w:rPr>
          <w:lang w:val="x-none" w:eastAsia="x-none"/>
        </w:rPr>
      </w:pPr>
    </w:p>
    <w:p w14:paraId="046E131B" w14:textId="77777777" w:rsidR="00F72CD0" w:rsidRDefault="00C952E7" w:rsidP="00F72CD0">
      <w:pPr>
        <w:ind w:firstLine="708"/>
        <w:jc w:val="both"/>
      </w:pPr>
      <w:r w:rsidRPr="00155741">
        <w:t>Após ter preenchido todas as informações do novo pedido corretamente, o usuário deve clicar no botão “Cadastrar” para cadastrar o novo pedido. Ao clicar em cadastrar, um menu flutuante irá aparecer, onde o usuário deverá informar se deseja cadastrar esse novo pedido, caso ele deseje, deverá clicar em “Sim”, caso não, deve clicar em “Não”.</w:t>
      </w:r>
    </w:p>
    <w:p w14:paraId="4FB7DE32" w14:textId="4D7FC1E1" w:rsidR="00C952E7" w:rsidRPr="00F72CD0" w:rsidRDefault="00C952E7" w:rsidP="00F72CD0">
      <w:pPr>
        <w:ind w:firstLine="708"/>
        <w:jc w:val="both"/>
      </w:pPr>
      <w:r w:rsidRPr="00C952E7">
        <w:rPr>
          <w:lang w:val="x-none" w:eastAsia="x-none"/>
        </w:rPr>
        <w:lastRenderedPageBreak/>
        <w:t xml:space="preserve">Caso o usuário tenha confirmado o </w:t>
      </w:r>
      <w:r>
        <w:rPr>
          <w:lang w:val="x-none" w:eastAsia="x-none"/>
        </w:rPr>
        <w:t>novo pedid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edido foi adicionado com </w:t>
      </w:r>
      <w:r w:rsidRPr="00C952E7">
        <w:rPr>
          <w:lang w:val="x-none" w:eastAsia="x-none"/>
        </w:rPr>
        <w:t>sucesso irá aparecer. Para prosseguir, o usuário deverá clicar no botão “Ok</w:t>
      </w:r>
      <w:r w:rsidR="00F72CD0">
        <w:rPr>
          <w:lang w:val="x-none" w:eastAsia="x-none"/>
        </w:rPr>
        <w:t>!”</w:t>
      </w:r>
      <w:r w:rsidRPr="00C952E7">
        <w:rPr>
          <w:lang w:val="x-none" w:eastAsia="x-none"/>
        </w:rPr>
        <w:t>.</w:t>
      </w:r>
    </w:p>
    <w:p w14:paraId="35EE1911" w14:textId="77777777" w:rsidR="00C952E7" w:rsidRDefault="00C952E7" w:rsidP="00C952E7">
      <w:pPr>
        <w:rPr>
          <w:lang w:val="x-none" w:eastAsia="x-none"/>
        </w:rPr>
      </w:pPr>
    </w:p>
    <w:p w14:paraId="7C3F2784" w14:textId="32B33FAA" w:rsidR="00C952E7" w:rsidRDefault="00155741" w:rsidP="00155741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pedid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Novo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FF1165"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 w:rsidR="00F72CD0">
        <w:rPr>
          <w:lang w:val="x-none" w:eastAsia="x-none"/>
        </w:rPr>
        <w:t>.</w:t>
      </w:r>
    </w:p>
    <w:p w14:paraId="75B2A73F" w14:textId="7071E965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61C7236E" w14:textId="5736B88F" w:rsidR="00155741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Lista de Pedidos”, representado pela Figura </w:t>
      </w:r>
      <w:r w:rsidR="00F72CD0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121DA788" w14:textId="38F3CC25" w:rsidR="00155741" w:rsidRPr="00C952E7" w:rsidRDefault="00155741" w:rsidP="0015574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602A708A" w14:textId="34C73CED" w:rsidR="00613945" w:rsidRDefault="00BD2009" w:rsidP="00155741">
      <w:pPr>
        <w:pStyle w:val="Ttulo2"/>
      </w:pPr>
      <w:bookmarkStart w:id="16" w:name="_Toc167320545"/>
      <w:r>
        <w:t>5.3.4 Excluir um Pedido Existente</w:t>
      </w:r>
      <w:bookmarkEnd w:id="16"/>
    </w:p>
    <w:p w14:paraId="72A16C82" w14:textId="77777777" w:rsidR="00155741" w:rsidRDefault="00155741" w:rsidP="00155741">
      <w:pPr>
        <w:rPr>
          <w:lang w:val="x-none" w:eastAsia="x-none"/>
        </w:rPr>
      </w:pPr>
    </w:p>
    <w:p w14:paraId="2F53A696" w14:textId="77777777" w:rsidR="00F72CD0" w:rsidRDefault="00155741" w:rsidP="00F72CD0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edido, o usuário deve navegar até a página “Lista de Pedidos”, representado pela Figura </w:t>
      </w:r>
      <w:r w:rsidR="00F72CD0">
        <w:rPr>
          <w:lang w:val="x-none" w:eastAsia="x-none"/>
        </w:rPr>
        <w:t>7</w:t>
      </w:r>
      <w:r>
        <w:rPr>
          <w:lang w:val="x-none" w:eastAsia="x-none"/>
        </w:rPr>
        <w:t xml:space="preserve">, e selecionar o pedido que deseja excluir. </w:t>
      </w:r>
    </w:p>
    <w:p w14:paraId="172A2801" w14:textId="7341A29C" w:rsidR="00155741" w:rsidRPr="00F72CD0" w:rsidRDefault="00155741" w:rsidP="00F72CD0">
      <w:pPr>
        <w:spacing w:before="240" w:after="120"/>
        <w:ind w:firstLine="709"/>
        <w:rPr>
          <w:b/>
          <w:bCs/>
          <w:lang w:val="x-none" w:eastAsia="x-none"/>
        </w:rPr>
      </w:pPr>
      <w:r>
        <w:rPr>
          <w:lang w:val="x-none" w:eastAsia="x-none"/>
        </w:rPr>
        <w:t>Após abrir o pedido que deseja excluir, o usuário deverá clicar no botão “Excluir” no canto inferior da tela.</w:t>
      </w:r>
      <w:r w:rsidR="00F72CD0">
        <w:rPr>
          <w:lang w:val="x-none" w:eastAsia="x-none"/>
        </w:rPr>
        <w:t xml:space="preserve"> Ao</w:t>
      </w:r>
      <w:r w:rsidR="00FF1165" w:rsidRPr="00FF1165">
        <w:rPr>
          <w:lang w:val="x-none" w:eastAsia="x-none"/>
        </w:rPr>
        <w:t xml:space="preserve"> clicar em “</w:t>
      </w:r>
      <w:r w:rsidR="00FF1165">
        <w:rPr>
          <w:lang w:val="x-none" w:eastAsia="x-none"/>
        </w:rPr>
        <w:t>Excluir</w:t>
      </w:r>
      <w:r w:rsidR="00FF1165" w:rsidRPr="00FF1165">
        <w:rPr>
          <w:lang w:val="x-none" w:eastAsia="x-none"/>
        </w:rPr>
        <w:t xml:space="preserve">”, um menu flutuante irá aparecer, onde o usuário deverá informar se deseja </w:t>
      </w:r>
      <w:r w:rsidR="00FF1165">
        <w:rPr>
          <w:lang w:val="x-none" w:eastAsia="x-none"/>
        </w:rPr>
        <w:t>excluir</w:t>
      </w:r>
      <w:r w:rsidR="00FF1165" w:rsidRPr="00FF1165">
        <w:rPr>
          <w:lang w:val="x-none" w:eastAsia="x-none"/>
        </w:rPr>
        <w:t xml:space="preserve"> o pedido, caso ele deseje, deverá clicar em “Sim”, caso não, deve clicar em “Não”</w:t>
      </w:r>
      <w:r w:rsidR="00F72CD0">
        <w:rPr>
          <w:lang w:val="x-none" w:eastAsia="x-none"/>
        </w:rPr>
        <w:t>.</w:t>
      </w:r>
    </w:p>
    <w:p w14:paraId="41CA5850" w14:textId="01E1FC23" w:rsidR="00FF1165" w:rsidRDefault="00FF1165" w:rsidP="00F72CD0">
      <w:pPr>
        <w:spacing w:before="240" w:after="120"/>
        <w:ind w:firstLine="709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</w:t>
      </w:r>
      <w:r w:rsidR="00F72CD0">
        <w:rPr>
          <w:lang w:val="x-none" w:eastAsia="x-none"/>
        </w:rPr>
        <w:t>.</w:t>
      </w:r>
    </w:p>
    <w:p w14:paraId="6E90FD23" w14:textId="1D93A262" w:rsidR="00FF1165" w:rsidRDefault="00FF1165" w:rsidP="00F72CD0">
      <w:pPr>
        <w:spacing w:before="240" w:after="120"/>
        <w:ind w:firstLine="709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 Pedido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Lista de Pedidos</w:t>
      </w:r>
      <w:r w:rsidRPr="00155741">
        <w:rPr>
          <w:lang w:val="x-none" w:eastAsia="x-none"/>
        </w:rPr>
        <w:t>” ou clicar no símbolo de “Home” para retornar a “Tela Inicial”</w:t>
      </w:r>
      <w:r w:rsidR="00F72CD0">
        <w:rPr>
          <w:lang w:val="x-none" w:eastAsia="x-none"/>
        </w:rPr>
        <w:t>.</w:t>
      </w:r>
    </w:p>
    <w:p w14:paraId="0DA4B5D5" w14:textId="1A24DAD8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02E06ACC" w14:textId="1138DB93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Lista de Pedidos”, representado pela Figura </w:t>
      </w:r>
      <w:r w:rsidR="00F72CD0">
        <w:rPr>
          <w:lang w:val="x-none" w:eastAsia="x-none"/>
        </w:rPr>
        <w:t>7</w:t>
      </w:r>
      <w:r>
        <w:rPr>
          <w:lang w:val="x-none" w:eastAsia="x-none"/>
        </w:rPr>
        <w:t>.</w:t>
      </w:r>
    </w:p>
    <w:p w14:paraId="2B62F02D" w14:textId="04505C2E" w:rsidR="00FF1165" w:rsidRDefault="00FF1165" w:rsidP="00FF1165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Lista de Pedidos”, o botão de “Seta” está presente novamente, caso o usuário selecione o mesmo, ele retornará para a tela inicial, representada pela Figura </w:t>
      </w:r>
      <w:r w:rsidR="00F72CD0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7C20F9BC" w14:textId="29CA19ED" w:rsidR="00FF1165" w:rsidRDefault="00FF1165" w:rsidP="00FF1165">
      <w:pPr>
        <w:pStyle w:val="Ttulo2"/>
      </w:pPr>
      <w:bookmarkStart w:id="17" w:name="_Toc167320546"/>
      <w:r>
        <w:t>5.4 Função “Produtos”</w:t>
      </w:r>
      <w:bookmarkEnd w:id="17"/>
    </w:p>
    <w:p w14:paraId="4A638ABA" w14:textId="77777777" w:rsidR="00C61486" w:rsidRDefault="00C61486" w:rsidP="00C61486">
      <w:pPr>
        <w:rPr>
          <w:lang w:val="x-none" w:eastAsia="x-none"/>
        </w:rPr>
      </w:pPr>
    </w:p>
    <w:p w14:paraId="5F8F5B01" w14:textId="0BB6CF23" w:rsidR="00C61486" w:rsidRDefault="00C61486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Produtos”, o usuário pode consultar os produtos existentes, incluir novos produtos, mudar os dados de um produto existentes e excluir um produto.</w:t>
      </w:r>
    </w:p>
    <w:p w14:paraId="172FC0FC" w14:textId="77777777" w:rsidR="00882C39" w:rsidRDefault="00882C39" w:rsidP="00882C39">
      <w:pPr>
        <w:rPr>
          <w:lang w:val="x-none" w:eastAsia="x-none"/>
        </w:rPr>
      </w:pPr>
    </w:p>
    <w:p w14:paraId="31335CDE" w14:textId="77777777" w:rsidR="00882C39" w:rsidRDefault="00882C39" w:rsidP="00882C39">
      <w:pPr>
        <w:rPr>
          <w:lang w:val="x-none" w:eastAsia="x-none"/>
        </w:rPr>
      </w:pPr>
    </w:p>
    <w:p w14:paraId="052EA954" w14:textId="058AF593" w:rsidR="00882C39" w:rsidRPr="00882C39" w:rsidRDefault="00882C39" w:rsidP="00882C39">
      <w:pPr>
        <w:pStyle w:val="Ttulo2"/>
      </w:pPr>
      <w:bookmarkStart w:id="18" w:name="_Toc167320547"/>
      <w:r>
        <w:lastRenderedPageBreak/>
        <w:t>5.</w:t>
      </w:r>
      <w:r w:rsidR="009B6030">
        <w:t>4</w:t>
      </w:r>
      <w:r>
        <w:t>.1 Visualizar um Produto Já Cadastrado</w:t>
      </w:r>
      <w:bookmarkEnd w:id="18"/>
    </w:p>
    <w:p w14:paraId="1BB17C1D" w14:textId="77777777" w:rsidR="00882C39" w:rsidRPr="00882C39" w:rsidRDefault="00882C39" w:rsidP="00882C39">
      <w:pPr>
        <w:rPr>
          <w:lang w:val="x-none" w:eastAsia="x-none"/>
        </w:rPr>
      </w:pPr>
    </w:p>
    <w:p w14:paraId="02014131" w14:textId="6DCA40AF" w:rsidR="00882C39" w:rsidRDefault="00882C39" w:rsidP="00882C39">
      <w:pPr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Para visualizar a lista de produtos, basta que o usuário clique na opção de produtos, presente na tela inicial.</w:t>
      </w:r>
    </w:p>
    <w:p w14:paraId="2EDC7086" w14:textId="440CB431" w:rsidR="000117A9" w:rsidRDefault="000117A9" w:rsidP="000117A9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acessar a aba de produtos, o usuário será capaz de visualizar todos os produtos cadastrados no sistema naquele momento. Nesta tela, existem as opções de “Visualizar os Detalhes de um Produto”, “Incluir um Novo Pedido” e “Retornar” (Figura 8). </w:t>
      </w:r>
    </w:p>
    <w:p w14:paraId="4096802F" w14:textId="35E9ADD4" w:rsidR="000117A9" w:rsidRPr="00F72CD0" w:rsidRDefault="000117A9" w:rsidP="000117A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Lista de Pedidos</w:t>
      </w:r>
    </w:p>
    <w:p w14:paraId="5DAF6CD8" w14:textId="33BFFE20" w:rsidR="00882C39" w:rsidRDefault="000117A9" w:rsidP="009B51E2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784E64B" wp14:editId="5669B15B">
            <wp:extent cx="6299835" cy="3524885"/>
            <wp:effectExtent l="0" t="0" r="5715" b="0"/>
            <wp:docPr id="2017489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89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6F1" w14:textId="77777777" w:rsidR="00882C39" w:rsidRDefault="00882C39" w:rsidP="00882C3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02B0FD80" w14:textId="25ED532F" w:rsidR="00882C39" w:rsidRDefault="00882C39" w:rsidP="000117A9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visualizar um produto em específico, ele pode clicar no produto que deseja visualizar.</w:t>
      </w:r>
      <w:r w:rsidR="000117A9">
        <w:rPr>
          <w:lang w:val="x-none" w:eastAsia="x-none"/>
        </w:rPr>
        <w:t xml:space="preserve"> </w:t>
      </w:r>
      <w:r>
        <w:rPr>
          <w:lang w:val="x-none" w:eastAsia="x-none"/>
        </w:rPr>
        <w:t>Ao clicar no produto desejado, suas informações serão exibidas na tela.</w:t>
      </w:r>
    </w:p>
    <w:p w14:paraId="2BB45C71" w14:textId="3B889B6D" w:rsidR="009B6030" w:rsidRDefault="009B6030" w:rsidP="009B6030">
      <w:pPr>
        <w:pStyle w:val="Ttulo2"/>
      </w:pPr>
      <w:bookmarkStart w:id="19" w:name="_Toc167320548"/>
      <w:r>
        <w:t>5.4.2 Editar Dados de um Produto Já Cadastrado</w:t>
      </w:r>
      <w:bookmarkEnd w:id="19"/>
    </w:p>
    <w:p w14:paraId="414B2C59" w14:textId="22D6ACF3" w:rsidR="009B6030" w:rsidRDefault="009B6030" w:rsidP="009B6030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haja necessidade, o usuário pode clicar no botão “Editar”</w:t>
      </w:r>
      <w:r w:rsidR="00BD3989">
        <w:rPr>
          <w:lang w:val="x-none" w:eastAsia="x-none"/>
        </w:rPr>
        <w:t>, presente no canto inferior direito da tela,</w:t>
      </w:r>
      <w:r>
        <w:rPr>
          <w:lang w:val="x-none" w:eastAsia="x-none"/>
        </w:rPr>
        <w:t xml:space="preserve"> para editar os dados de um produto previamente cadastrado no sistema.</w:t>
      </w:r>
    </w:p>
    <w:p w14:paraId="7FCFC133" w14:textId="77777777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pedido.</w:t>
      </w:r>
    </w:p>
    <w:p w14:paraId="65CAD1DD" w14:textId="21DCC74F" w:rsidR="009B6030" w:rsidRDefault="009B6030" w:rsidP="009B603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</w:t>
      </w:r>
      <w:r w:rsidR="00BD3989">
        <w:rPr>
          <w:lang w:val="x-none" w:eastAsia="x-none"/>
        </w:rPr>
        <w:t>.</w:t>
      </w:r>
    </w:p>
    <w:p w14:paraId="0E56D7FB" w14:textId="77777777" w:rsidR="00BD3989" w:rsidRDefault="00B1770D" w:rsidP="00BD3989">
      <w:pPr>
        <w:spacing w:before="240" w:after="120"/>
        <w:ind w:firstLine="708"/>
        <w:jc w:val="both"/>
        <w:rPr>
          <w:b/>
          <w:bCs/>
          <w:lang w:val="x-none" w:eastAsia="x-none"/>
        </w:rPr>
      </w:pPr>
      <w:r>
        <w:rPr>
          <w:lang w:val="x-none" w:eastAsia="x-none"/>
        </w:rPr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roduto</w:t>
      </w:r>
      <w:r w:rsidRPr="00613945">
        <w:rPr>
          <w:lang w:val="x-none" w:eastAsia="x-none"/>
        </w:rPr>
        <w:t>, caso ele deseje, deverá clicar em “Sim”, caso não, deve clicar em “Não”</w:t>
      </w:r>
      <w:r w:rsidR="00BD3989">
        <w:rPr>
          <w:lang w:val="x-none" w:eastAsia="x-none"/>
        </w:rPr>
        <w:t>.</w:t>
      </w:r>
    </w:p>
    <w:p w14:paraId="54AA7789" w14:textId="4ECD6139" w:rsidR="006F726C" w:rsidRPr="00BD3989" w:rsidRDefault="006F726C" w:rsidP="00BD3989">
      <w:pPr>
        <w:spacing w:before="240" w:after="120"/>
        <w:ind w:firstLine="708"/>
        <w:jc w:val="both"/>
        <w:rPr>
          <w:b/>
          <w:bCs/>
          <w:lang w:val="x-none" w:eastAsia="x-none"/>
        </w:rPr>
      </w:pPr>
      <w:r w:rsidRPr="00613945">
        <w:rPr>
          <w:lang w:val="x-none" w:eastAsia="x-none"/>
        </w:rPr>
        <w:lastRenderedPageBreak/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>com sucesso irá aparecer. Para prosseguir, o usuário deverá clicar no botão “Ok!</w:t>
      </w:r>
      <w:r w:rsidR="00BD3989">
        <w:rPr>
          <w:lang w:val="x-none" w:eastAsia="x-none"/>
        </w:rPr>
        <w:t>”</w:t>
      </w:r>
      <w:r>
        <w:rPr>
          <w:lang w:val="x-none" w:eastAsia="x-none"/>
        </w:rPr>
        <w:t>.</w:t>
      </w:r>
    </w:p>
    <w:p w14:paraId="138BCC8A" w14:textId="3D99EE5B" w:rsidR="009B51E2" w:rsidRDefault="009B51E2" w:rsidP="009B51E2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Editar Produt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CB02C2" w:rsidRPr="00CB02C2">
        <w:rPr>
          <w:lang w:val="x-none" w:eastAsia="x-none"/>
        </w:rPr>
        <w:t xml:space="preserve"> </w:t>
      </w:r>
      <w:r w:rsidR="00CB02C2">
        <w:rPr>
          <w:lang w:val="x-none" w:eastAsia="x-none"/>
        </w:rPr>
        <w:t>Produto X</w:t>
      </w:r>
      <w:r w:rsidRPr="00613945">
        <w:rPr>
          <w:lang w:val="x-none" w:eastAsia="x-none"/>
        </w:rPr>
        <w:t>” ou clicar no símbolo de “Home” para retornar a “Tela Inicial”</w:t>
      </w:r>
      <w:r w:rsidR="00BD3989">
        <w:rPr>
          <w:lang w:val="x-none" w:eastAsia="x-none"/>
        </w:rPr>
        <w:t>.</w:t>
      </w:r>
    </w:p>
    <w:p w14:paraId="747BD049" w14:textId="75560F1E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BD3989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4CF27170" w14:textId="64BAEF38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</w:t>
      </w:r>
      <w:r w:rsidR="00CB02C2">
        <w:rPr>
          <w:lang w:val="x-none" w:eastAsia="x-none"/>
        </w:rPr>
        <w:t>s</w:t>
      </w:r>
      <w:r>
        <w:rPr>
          <w:lang w:val="x-none" w:eastAsia="x-none"/>
        </w:rPr>
        <w:t>”</w:t>
      </w:r>
      <w:r w:rsidR="00BD3989">
        <w:rPr>
          <w:lang w:val="x-none" w:eastAsia="x-none"/>
        </w:rPr>
        <w:t>.</w:t>
      </w:r>
    </w:p>
    <w:p w14:paraId="0BF6A557" w14:textId="08AD0AE6" w:rsidR="009B51E2" w:rsidRDefault="009B51E2" w:rsidP="009B51E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</w:t>
      </w:r>
      <w:r w:rsidR="00BD3989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1031B14E" w14:textId="4B9BAED8" w:rsidR="009B51E2" w:rsidRDefault="009B51E2" w:rsidP="009B51E2">
      <w:pPr>
        <w:pStyle w:val="Ttulo2"/>
      </w:pPr>
      <w:bookmarkStart w:id="20" w:name="_Toc167320549"/>
      <w:r>
        <w:t>5.4.3 Cadastrar Novo Produto</w:t>
      </w:r>
      <w:bookmarkEnd w:id="20"/>
    </w:p>
    <w:p w14:paraId="5D6BC7BD" w14:textId="77777777" w:rsidR="009B51E2" w:rsidRDefault="009B51E2" w:rsidP="009B51E2">
      <w:pPr>
        <w:rPr>
          <w:lang w:val="x-none" w:eastAsia="x-none"/>
        </w:rPr>
      </w:pPr>
    </w:p>
    <w:p w14:paraId="0ADA85AA" w14:textId="4EDF902F" w:rsidR="009B51E2" w:rsidRDefault="009B51E2" w:rsidP="00CB02C2">
      <w:pPr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Para cadastrar um 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, o usuário deve ir até a tela de “</w:t>
      </w:r>
      <w:r w:rsidR="00CB02C2">
        <w:rPr>
          <w:lang w:val="x-none" w:eastAsia="x-none"/>
        </w:rPr>
        <w:t>Produtos</w:t>
      </w:r>
      <w:r>
        <w:rPr>
          <w:lang w:val="x-none" w:eastAsia="x-none"/>
        </w:rPr>
        <w:t xml:space="preserve"> e clicar no botão “Novo </w:t>
      </w:r>
      <w:r w:rsidR="00CB02C2">
        <w:rPr>
          <w:lang w:val="x-none" w:eastAsia="x-none"/>
        </w:rPr>
        <w:t>Produto</w:t>
      </w:r>
      <w:r>
        <w:rPr>
          <w:lang w:val="x-none" w:eastAsia="x-none"/>
        </w:rPr>
        <w:t>” no canto inferior direito da tela</w:t>
      </w:r>
      <w:r w:rsidR="00BD3989">
        <w:rPr>
          <w:lang w:val="x-none" w:eastAsia="x-none"/>
        </w:rPr>
        <w:t>.</w:t>
      </w:r>
    </w:p>
    <w:p w14:paraId="792A3C8B" w14:textId="427D938A" w:rsidR="0025307D" w:rsidRPr="00BD3989" w:rsidRDefault="0025307D" w:rsidP="00BD3989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, o usuário será redirecionado para a página onde poderá incluir as informações do produto que deseja cadastrar</w:t>
      </w:r>
      <w:r w:rsidR="00BD3989">
        <w:rPr>
          <w:lang w:val="x-none" w:eastAsia="x-none"/>
        </w:rPr>
        <w:t>.</w:t>
      </w:r>
    </w:p>
    <w:p w14:paraId="23C21B3E" w14:textId="6B6F81BF" w:rsidR="0025307D" w:rsidRPr="0025307D" w:rsidRDefault="0025307D" w:rsidP="00BD3989">
      <w:pPr>
        <w:spacing w:before="240" w:after="120"/>
        <w:ind w:firstLine="709"/>
        <w:jc w:val="both"/>
      </w:pPr>
      <w:r w:rsidRPr="00155741">
        <w:t xml:space="preserve">Após ter preenchido todas as informações do novo </w:t>
      </w:r>
      <w:r>
        <w:t>produto</w:t>
      </w:r>
      <w:r w:rsidRPr="00155741">
        <w:t xml:space="preserve"> corretamente, o usuário deve clicar no botão “Cadastrar” para cadastrar o novo </w:t>
      </w:r>
      <w:r>
        <w:t>produto</w:t>
      </w:r>
      <w:r w:rsidRPr="00155741">
        <w:t xml:space="preserve">. Ao clicar em cadastrar, um menu flutuante irá aparecer, onde o usuário deverá informar se deseja cadastrar esse novo </w:t>
      </w:r>
      <w:r>
        <w:t>produto</w:t>
      </w:r>
      <w:r w:rsidRPr="00155741">
        <w:t>, caso ele deseje, deverá clicar em “Sim”, caso não, deve clicar em “Não”.</w:t>
      </w:r>
    </w:p>
    <w:p w14:paraId="4155FBFA" w14:textId="2FD17B51" w:rsidR="00CB02C2" w:rsidRDefault="00CB02C2" w:rsidP="0025307D">
      <w:pPr>
        <w:jc w:val="center"/>
        <w:rPr>
          <w:lang w:val="x-none" w:eastAsia="x-none"/>
        </w:rPr>
      </w:pPr>
    </w:p>
    <w:p w14:paraId="2E58FED0" w14:textId="0FC61A1C" w:rsidR="0025307D" w:rsidRDefault="0025307D" w:rsidP="0025307D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o </w:t>
      </w:r>
      <w:r>
        <w:rPr>
          <w:lang w:val="x-none" w:eastAsia="x-none"/>
        </w:rPr>
        <w:t>novo produto</w:t>
      </w:r>
      <w:r w:rsidRPr="00C952E7">
        <w:rPr>
          <w:lang w:val="x-none" w:eastAsia="x-none"/>
        </w:rPr>
        <w:t xml:space="preserve">, uma tela com um menu flutuante informando que o </w:t>
      </w:r>
      <w:r>
        <w:rPr>
          <w:lang w:val="x-none" w:eastAsia="x-none"/>
        </w:rPr>
        <w:t xml:space="preserve">produto foi adicionado com </w:t>
      </w:r>
      <w:r w:rsidRPr="00C952E7">
        <w:rPr>
          <w:lang w:val="x-none" w:eastAsia="x-none"/>
        </w:rPr>
        <w:t>sucesso irá aparecer. Para prosseguir, o usuário deverá clicar no botão “Ok!”</w:t>
      </w:r>
      <w:r w:rsidR="00BD3989">
        <w:rPr>
          <w:lang w:val="x-none" w:eastAsia="x-none"/>
        </w:rPr>
        <w:t>.</w:t>
      </w:r>
    </w:p>
    <w:p w14:paraId="7C811BFE" w14:textId="3DE46E20" w:rsidR="0025307D" w:rsidRDefault="0025307D" w:rsidP="0025307D">
      <w:pPr>
        <w:jc w:val="center"/>
        <w:rPr>
          <w:lang w:val="x-none" w:eastAsia="x-none"/>
        </w:rPr>
      </w:pPr>
    </w:p>
    <w:p w14:paraId="4421841F" w14:textId="7C5B2686" w:rsidR="0025307D" w:rsidRDefault="0025307D" w:rsidP="009C3CEB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o </w:t>
      </w:r>
      <w:r>
        <w:rPr>
          <w:lang w:val="x-none" w:eastAsia="x-none"/>
        </w:rPr>
        <w:t>cadastro do produto</w:t>
      </w:r>
      <w:r w:rsidRPr="00155741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Cadastro de </w:t>
      </w:r>
      <w:r w:rsidR="009C3CEB">
        <w:rPr>
          <w:lang w:val="x-none" w:eastAsia="x-none"/>
        </w:rPr>
        <w:t>Produtos</w:t>
      </w:r>
      <w:r w:rsidRPr="00155741"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</w:t>
      </w:r>
      <w:r w:rsidR="00BD3989">
        <w:rPr>
          <w:lang w:val="x-none" w:eastAsia="x-none"/>
        </w:rPr>
        <w:t>”</w:t>
      </w:r>
      <w:r w:rsidRPr="00155741">
        <w:rPr>
          <w:lang w:val="x-none" w:eastAsia="x-none"/>
        </w:rPr>
        <w:t>.</w:t>
      </w:r>
    </w:p>
    <w:p w14:paraId="7DECC595" w14:textId="286F47C0" w:rsidR="0025307D" w:rsidRDefault="0025307D" w:rsidP="00BD3989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BD3989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7F64DB96" w14:textId="0E52FF98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s”</w:t>
      </w:r>
      <w:r w:rsidR="00BD3989">
        <w:rPr>
          <w:lang w:val="x-none" w:eastAsia="x-none"/>
        </w:rPr>
        <w:t>.</w:t>
      </w:r>
    </w:p>
    <w:p w14:paraId="5B491070" w14:textId="0296BBB3" w:rsidR="0025307D" w:rsidRDefault="0025307D" w:rsidP="0025307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</w:t>
      </w:r>
      <w:r w:rsidR="00BD3989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2D9F1254" w14:textId="77777777" w:rsidR="00BD3989" w:rsidRDefault="00BD3989" w:rsidP="0025307D">
      <w:pPr>
        <w:spacing w:before="240" w:after="120"/>
        <w:ind w:firstLine="709"/>
        <w:jc w:val="both"/>
        <w:rPr>
          <w:lang w:val="x-none" w:eastAsia="x-none"/>
        </w:rPr>
      </w:pPr>
    </w:p>
    <w:p w14:paraId="69FF088A" w14:textId="77777777" w:rsidR="00BD3989" w:rsidRPr="00C952E7" w:rsidRDefault="00BD3989" w:rsidP="0025307D">
      <w:pPr>
        <w:spacing w:before="240" w:after="120"/>
        <w:ind w:firstLine="709"/>
        <w:jc w:val="both"/>
        <w:rPr>
          <w:lang w:val="x-none" w:eastAsia="x-none"/>
        </w:rPr>
      </w:pPr>
    </w:p>
    <w:p w14:paraId="1D0877C6" w14:textId="793C676C" w:rsidR="0025307D" w:rsidRDefault="0025307D" w:rsidP="0025307D">
      <w:pPr>
        <w:pStyle w:val="Ttulo2"/>
      </w:pPr>
      <w:bookmarkStart w:id="21" w:name="_Toc167320550"/>
      <w:r>
        <w:lastRenderedPageBreak/>
        <w:t>5.</w:t>
      </w:r>
      <w:r w:rsidR="00EA4A5D">
        <w:t>4</w:t>
      </w:r>
      <w:r>
        <w:t>.4 Excluir um Produto Existente</w:t>
      </w:r>
      <w:bookmarkEnd w:id="21"/>
    </w:p>
    <w:p w14:paraId="68E7ADA9" w14:textId="77777777" w:rsidR="0025307D" w:rsidRDefault="0025307D" w:rsidP="0025307D">
      <w:pPr>
        <w:rPr>
          <w:lang w:val="x-none" w:eastAsia="x-none"/>
        </w:rPr>
      </w:pPr>
    </w:p>
    <w:p w14:paraId="1AFE1838" w14:textId="052BC7F2" w:rsidR="0025307D" w:rsidRDefault="0025307D" w:rsidP="0025307D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um produto, o usuário deve navegar até a página “Produtos” e selecionar o </w:t>
      </w:r>
      <w:r w:rsidR="0027731E">
        <w:rPr>
          <w:lang w:val="x-none" w:eastAsia="x-none"/>
        </w:rPr>
        <w:t>produto</w:t>
      </w:r>
      <w:r>
        <w:rPr>
          <w:lang w:val="x-none" w:eastAsia="x-none"/>
        </w:rPr>
        <w:t xml:space="preserve"> que deseja excluir.</w:t>
      </w:r>
    </w:p>
    <w:p w14:paraId="38A523A0" w14:textId="77777777" w:rsidR="00D04490" w:rsidRDefault="00D04490" w:rsidP="0025307D">
      <w:pPr>
        <w:ind w:firstLine="708"/>
        <w:rPr>
          <w:lang w:val="x-none" w:eastAsia="x-none"/>
        </w:rPr>
      </w:pPr>
    </w:p>
    <w:p w14:paraId="46102628" w14:textId="0D469A26" w:rsidR="00D04490" w:rsidRDefault="00D04490" w:rsidP="00D04490">
      <w:pPr>
        <w:ind w:firstLine="708"/>
        <w:rPr>
          <w:lang w:val="x-none" w:eastAsia="x-none"/>
        </w:rPr>
      </w:pPr>
      <w:r>
        <w:rPr>
          <w:lang w:val="x-none" w:eastAsia="x-none"/>
        </w:rPr>
        <w:t>Após abrir as informações do produto que deseja excluir, o usuário deverá clicar no botão “Excluir” no canto inferior da tela</w:t>
      </w:r>
      <w:r w:rsidR="0027731E">
        <w:rPr>
          <w:lang w:val="x-none" w:eastAsia="x-none"/>
        </w:rPr>
        <w:t>.</w:t>
      </w:r>
    </w:p>
    <w:p w14:paraId="0E23A0F3" w14:textId="475FA3FE" w:rsidR="00D04490" w:rsidRDefault="00D04490" w:rsidP="0027731E">
      <w:pPr>
        <w:spacing w:before="240" w:after="120"/>
        <w:ind w:firstLine="709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o </w:t>
      </w:r>
      <w:r>
        <w:rPr>
          <w:lang w:val="x-none" w:eastAsia="x-none"/>
        </w:rPr>
        <w:t>produto</w:t>
      </w:r>
      <w:r w:rsidRPr="00FF1165">
        <w:rPr>
          <w:lang w:val="x-none" w:eastAsia="x-none"/>
        </w:rPr>
        <w:t>, caso ele deseje, deverá clicar em “Sim”, caso não, deve clicar em “Não”</w:t>
      </w:r>
      <w:r w:rsidR="0027731E">
        <w:rPr>
          <w:lang w:val="x-none" w:eastAsia="x-none"/>
        </w:rPr>
        <w:t>.</w:t>
      </w:r>
    </w:p>
    <w:p w14:paraId="09EDBEFA" w14:textId="23D3C9FB" w:rsidR="00D04490" w:rsidRDefault="00D04490" w:rsidP="00D04490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 xml:space="preserve">Caso o usuário tenha confirmado as edições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</w:t>
      </w:r>
      <w:r w:rsidR="0027731E">
        <w:rPr>
          <w:lang w:val="x-none" w:eastAsia="x-none"/>
        </w:rPr>
        <w:t>.</w:t>
      </w:r>
    </w:p>
    <w:p w14:paraId="7DE904B6" w14:textId="0580DEAF" w:rsidR="00D04490" w:rsidRDefault="00D04490" w:rsidP="0027731E">
      <w:pPr>
        <w:spacing w:before="240" w:after="120"/>
        <w:ind w:firstLine="709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</w:t>
      </w:r>
      <w:r>
        <w:rPr>
          <w:lang w:val="x-none" w:eastAsia="x-none"/>
        </w:rPr>
        <w:t>o “Produto X”</w:t>
      </w:r>
      <w:r w:rsidRPr="00155741">
        <w:rPr>
          <w:lang w:val="x-none" w:eastAsia="x-none"/>
        </w:rPr>
        <w:t>, onde o usuário terá duas escolhas, clicar na “Seta” para retornar à tela de “</w:t>
      </w:r>
      <w:r>
        <w:rPr>
          <w:lang w:val="x-none" w:eastAsia="x-none"/>
        </w:rPr>
        <w:t>Produtos</w:t>
      </w:r>
      <w:r w:rsidRPr="00155741">
        <w:rPr>
          <w:lang w:val="x-none" w:eastAsia="x-none"/>
        </w:rPr>
        <w:t>” ou clicar no símbolo de “Home” para retornar a “Tela Inicial”</w:t>
      </w:r>
      <w:r w:rsidR="0027731E">
        <w:rPr>
          <w:lang w:val="x-none" w:eastAsia="x-none"/>
        </w:rPr>
        <w:t>.</w:t>
      </w:r>
    </w:p>
    <w:p w14:paraId="2A0664BD" w14:textId="5AB5166C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27731E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52537782" w14:textId="118F5551" w:rsidR="00D04490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Produtos”</w:t>
      </w:r>
      <w:r w:rsidR="0027731E">
        <w:rPr>
          <w:lang w:val="x-none" w:eastAsia="x-none"/>
        </w:rPr>
        <w:t>.</w:t>
      </w:r>
    </w:p>
    <w:p w14:paraId="671C8FB0" w14:textId="0090634B" w:rsidR="00D04490" w:rsidRPr="00C952E7" w:rsidRDefault="00D04490" w:rsidP="00D04490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Produtos”, o botão de “Seta” está presente novamente, caso o usuário selecione o mesmo, ele retornará para a tela inicial, representada pela Figura </w:t>
      </w:r>
      <w:r w:rsidR="0027731E">
        <w:rPr>
          <w:lang w:val="x-none" w:eastAsia="x-none"/>
        </w:rPr>
        <w:t>2.</w:t>
      </w:r>
    </w:p>
    <w:p w14:paraId="774C7CAB" w14:textId="05811124" w:rsidR="00A52565" w:rsidRDefault="00A52565" w:rsidP="00A52565">
      <w:pPr>
        <w:pStyle w:val="Ttulo2"/>
      </w:pPr>
      <w:bookmarkStart w:id="22" w:name="_Toc167320551"/>
      <w:r>
        <w:t>5.5 Função “Equipe”</w:t>
      </w:r>
      <w:bookmarkEnd w:id="22"/>
    </w:p>
    <w:p w14:paraId="7AB7140F" w14:textId="2965E038" w:rsidR="00D04490" w:rsidRDefault="00A52565" w:rsidP="007651CD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A775C2">
        <w:rPr>
          <w:lang w:val="x-none" w:eastAsia="x-none"/>
        </w:rPr>
        <w:t>Equipe</w:t>
      </w:r>
      <w:r>
        <w:rPr>
          <w:lang w:val="x-none" w:eastAsia="x-none"/>
        </w:rPr>
        <w:t xml:space="preserve">”, o usuário pode consultar </w:t>
      </w:r>
      <w:r w:rsidR="00A775C2">
        <w:rPr>
          <w:lang w:val="x-none" w:eastAsia="x-none"/>
        </w:rPr>
        <w:t xml:space="preserve">as informações </w:t>
      </w:r>
      <w:r w:rsidR="003A6D27">
        <w:rPr>
          <w:lang w:val="x-none" w:eastAsia="x-none"/>
        </w:rPr>
        <w:t xml:space="preserve">do pessoal de cada área. </w:t>
      </w:r>
    </w:p>
    <w:p w14:paraId="4BA9A808" w14:textId="2BDDECB5" w:rsidR="003A6D27" w:rsidRDefault="003A6D27" w:rsidP="007651CD">
      <w:pPr>
        <w:pStyle w:val="Ttulo2"/>
      </w:pPr>
      <w:bookmarkStart w:id="23" w:name="_Toc167320552"/>
      <w:r>
        <w:t xml:space="preserve">5.5.1 Visualizar Dados de </w:t>
      </w:r>
      <w:r w:rsidR="007651CD">
        <w:t xml:space="preserve">Contato de </w:t>
      </w:r>
      <w:r>
        <w:t>Colaboradores</w:t>
      </w:r>
      <w:bookmarkEnd w:id="23"/>
    </w:p>
    <w:p w14:paraId="6BFE150D" w14:textId="0A186AF6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necessite entrar em contato com algum colaborador de alguma outra área, ele pode facilmente visualizar os dados de contato de quem ele necessitar.</w:t>
      </w:r>
    </w:p>
    <w:p w14:paraId="63B91A95" w14:textId="65DBADCE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isso, ele deve navegar até opção de equipe, representada pela Figura </w:t>
      </w:r>
      <w:r w:rsidR="0027731E">
        <w:rPr>
          <w:lang w:val="x-none" w:eastAsia="x-none"/>
        </w:rPr>
        <w:t>9</w:t>
      </w:r>
      <w:r>
        <w:rPr>
          <w:lang w:val="x-none" w:eastAsia="x-none"/>
        </w:rPr>
        <w:t>, presente na tela inicial.</w:t>
      </w:r>
    </w:p>
    <w:p w14:paraId="124AEC9C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13D04C7F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3728E74B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5F05AD21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78AA745E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19F668B9" w14:textId="77777777" w:rsidR="0027731E" w:rsidRDefault="0027731E" w:rsidP="0027731E">
      <w:pPr>
        <w:spacing w:before="240" w:after="120"/>
        <w:jc w:val="both"/>
        <w:rPr>
          <w:lang w:val="x-none" w:eastAsia="x-none"/>
        </w:rPr>
      </w:pPr>
    </w:p>
    <w:p w14:paraId="1814A018" w14:textId="0E6B09FF" w:rsidR="007651CD" w:rsidRDefault="007651CD" w:rsidP="007651C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27731E"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- </w:t>
      </w:r>
      <w:r w:rsidR="0027731E">
        <w:rPr>
          <w:b/>
          <w:bCs/>
          <w:lang w:val="x-none" w:eastAsia="x-none"/>
        </w:rPr>
        <w:t>Função</w:t>
      </w:r>
      <w:r>
        <w:rPr>
          <w:b/>
          <w:bCs/>
          <w:lang w:val="x-none" w:eastAsia="x-none"/>
        </w:rPr>
        <w:t xml:space="preserve"> “Equipe”</w:t>
      </w:r>
    </w:p>
    <w:p w14:paraId="28427BC8" w14:textId="7CECDC24" w:rsidR="007651CD" w:rsidRPr="00D04490" w:rsidRDefault="0027731E" w:rsidP="007651CD">
      <w:pPr>
        <w:spacing w:before="240" w:after="120"/>
        <w:jc w:val="center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25C6424C" wp14:editId="70FF7358">
            <wp:extent cx="6299835" cy="3519170"/>
            <wp:effectExtent l="0" t="0" r="5715" b="5080"/>
            <wp:docPr id="81564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9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8A9" w14:textId="1FD0A72C" w:rsidR="007651CD" w:rsidRDefault="007651CD" w:rsidP="007651C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6DF657D0" w14:textId="36B764FF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pós acessar a área de Equipes, o usuário poderá selecionar de qual departamento ele deseja ver as informações de contato.</w:t>
      </w:r>
    </w:p>
    <w:p w14:paraId="2F8B5383" w14:textId="12F8E86A" w:rsidR="00756AC9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</w:r>
      <w:r w:rsidR="00756AC9">
        <w:rPr>
          <w:lang w:val="x-none" w:eastAsia="x-none"/>
        </w:rPr>
        <w:t>O processo a ser realizado é o mesmo para qualquer área. A única diferença é referente aos cargos administrativos.</w:t>
      </w:r>
    </w:p>
    <w:p w14:paraId="6BD0DFA9" w14:textId="393B839B" w:rsidR="007651CD" w:rsidRDefault="00756AC9" w:rsidP="0027731E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Dentro da área Administrativa, estão disponíveis as informações sobre o “RH”, “Financeiro” e “Logística”.</w:t>
      </w:r>
    </w:p>
    <w:p w14:paraId="27AA8F11" w14:textId="6888CD60" w:rsidR="007651CD" w:rsidRDefault="007651CD" w:rsidP="007651CD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Na tela de consulta, estão presentes duas opções, o botão “Home” e “Retornar”</w:t>
      </w:r>
      <w:r w:rsidR="0027731E">
        <w:rPr>
          <w:lang w:val="x-none" w:eastAsia="x-none"/>
        </w:rPr>
        <w:t>.</w:t>
      </w:r>
    </w:p>
    <w:p w14:paraId="6C595F11" w14:textId="0968A01A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27731E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3BA0F767" w14:textId="672FB15D" w:rsidR="007651CD" w:rsidRDefault="007651CD" w:rsidP="007651CD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orém, caso o usuário clique na “Seta”, o programa irá retornar para a tela de “Equipe”, representado pela Figura </w:t>
      </w:r>
      <w:r w:rsidR="0027731E">
        <w:rPr>
          <w:lang w:val="x-none" w:eastAsia="x-none"/>
        </w:rPr>
        <w:t>9</w:t>
      </w:r>
      <w:r>
        <w:rPr>
          <w:lang w:val="x-none" w:eastAsia="x-none"/>
        </w:rPr>
        <w:t>.</w:t>
      </w:r>
    </w:p>
    <w:p w14:paraId="44396F1E" w14:textId="38531899" w:rsidR="007651CD" w:rsidRDefault="007651CD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“Equipe”, o botão de “Seta” está presente novamente, caso o usuário selecione o mesmo, ele retornará para a tela inicial, representada pela Figura </w:t>
      </w:r>
      <w:r w:rsidR="0027731E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39888D51" w14:textId="5113A107" w:rsidR="002C1E7B" w:rsidRDefault="002C1E7B" w:rsidP="002C1E7B">
      <w:pPr>
        <w:pStyle w:val="Ttulo2"/>
      </w:pPr>
      <w:bookmarkStart w:id="24" w:name="_Toc167320553"/>
      <w:r>
        <w:t>5.6 Função “Vendas”</w:t>
      </w:r>
      <w:bookmarkEnd w:id="24"/>
    </w:p>
    <w:p w14:paraId="46A2221C" w14:textId="3B04F606" w:rsidR="002C1E7B" w:rsidRDefault="002C1E7B" w:rsidP="002C1E7B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>Na função “</w:t>
      </w:r>
      <w:r w:rsidR="00EA4A5D">
        <w:rPr>
          <w:lang w:val="x-none" w:eastAsia="x-none"/>
        </w:rPr>
        <w:t>Vendas</w:t>
      </w:r>
      <w:r>
        <w:rPr>
          <w:lang w:val="x-none" w:eastAsia="x-none"/>
        </w:rPr>
        <w:t xml:space="preserve">”, o usuário pode consultar </w:t>
      </w:r>
      <w:r w:rsidR="00EA4A5D">
        <w:rPr>
          <w:lang w:val="x-none" w:eastAsia="x-none"/>
        </w:rPr>
        <w:t>um relatório sobre as vendas já realizadas</w:t>
      </w:r>
      <w:r>
        <w:rPr>
          <w:lang w:val="x-none" w:eastAsia="x-none"/>
        </w:rPr>
        <w:t xml:space="preserve">. </w:t>
      </w:r>
    </w:p>
    <w:p w14:paraId="5503632A" w14:textId="4205D582" w:rsidR="002C1E7B" w:rsidRDefault="002C1E7B" w:rsidP="002C1E7B">
      <w:pPr>
        <w:pStyle w:val="Ttulo2"/>
      </w:pPr>
      <w:bookmarkStart w:id="25" w:name="_Toc167320554"/>
      <w:r>
        <w:lastRenderedPageBreak/>
        <w:t>5.</w:t>
      </w:r>
      <w:r w:rsidR="00EA4A5D">
        <w:t>6</w:t>
      </w:r>
      <w:r>
        <w:t>.1 Visualizar Dados d</w:t>
      </w:r>
      <w:r w:rsidR="00EA4A5D">
        <w:t>as</w:t>
      </w:r>
      <w:r>
        <w:t xml:space="preserve"> </w:t>
      </w:r>
      <w:r w:rsidR="00EA4A5D">
        <w:t>Vendas</w:t>
      </w:r>
      <w:bookmarkEnd w:id="25"/>
    </w:p>
    <w:p w14:paraId="0390FD2F" w14:textId="61586D60" w:rsidR="00EA4A5D" w:rsidRDefault="002C1E7B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Caso o usuário </w:t>
      </w:r>
      <w:r w:rsidR="00EA4A5D">
        <w:rPr>
          <w:lang w:val="x-none" w:eastAsia="x-none"/>
        </w:rPr>
        <w:t>queira visualizar os dados das vendas organizados em forma de gráfico, ele pode facilmente visualiza-los, basta navegar até a opção de vendas</w:t>
      </w:r>
      <w:r w:rsidR="0027731E">
        <w:rPr>
          <w:lang w:val="x-none" w:eastAsia="x-none"/>
        </w:rPr>
        <w:t xml:space="preserve"> presente na tela inicial.</w:t>
      </w:r>
    </w:p>
    <w:p w14:paraId="6AE1BF03" w14:textId="25F18CC7" w:rsidR="0027731E" w:rsidRDefault="0027731E" w:rsidP="002C1E7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em vendas, o usuário será redirecionado para um gráfico contendo todos os dados das vendas já realizadas (Figura 10).</w:t>
      </w:r>
    </w:p>
    <w:p w14:paraId="6215AA07" w14:textId="591BC33C" w:rsidR="002C1E7B" w:rsidRDefault="002C1E7B" w:rsidP="002C1E7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27731E">
        <w:rPr>
          <w:b/>
          <w:bCs/>
          <w:lang w:val="x-none" w:eastAsia="x-none"/>
        </w:rPr>
        <w:t>10</w:t>
      </w:r>
      <w:r>
        <w:rPr>
          <w:b/>
          <w:bCs/>
          <w:lang w:val="x-none" w:eastAsia="x-none"/>
        </w:rPr>
        <w:t xml:space="preserve"> - Botão “</w:t>
      </w:r>
      <w:r w:rsidR="00EA4A5D">
        <w:rPr>
          <w:b/>
          <w:bCs/>
          <w:lang w:val="x-none" w:eastAsia="x-none"/>
        </w:rPr>
        <w:t>Vendas</w:t>
      </w:r>
      <w:r>
        <w:rPr>
          <w:b/>
          <w:bCs/>
          <w:lang w:val="x-none" w:eastAsia="x-none"/>
        </w:rPr>
        <w:t>”</w:t>
      </w:r>
    </w:p>
    <w:p w14:paraId="48568065" w14:textId="18B531C5" w:rsidR="002C1E7B" w:rsidRDefault="0027731E" w:rsidP="00EA4A5D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7A4307C3" wp14:editId="72AF477F">
            <wp:extent cx="6299835" cy="3521710"/>
            <wp:effectExtent l="0" t="0" r="5715" b="2540"/>
            <wp:docPr id="481974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4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583" w14:textId="77777777" w:rsidR="00EA4A5D" w:rsidRDefault="00EA4A5D" w:rsidP="00EA4A5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 w:rsidRPr="00155741">
        <w:rPr>
          <w:b/>
          <w:bCs/>
          <w:lang w:val="x-none" w:eastAsia="x-none"/>
        </w:rPr>
        <w:t xml:space="preserve"> </w:t>
      </w:r>
      <w:r w:rsidRPr="00155741">
        <w:rPr>
          <w:lang w:val="x-none" w:eastAsia="x-none"/>
        </w:rPr>
        <w:t>Grupo de Desenvolvimento do Sistema.</w:t>
      </w:r>
    </w:p>
    <w:p w14:paraId="72354FCA" w14:textId="067BBC5D" w:rsidR="00EA4A5D" w:rsidRDefault="00EA4A5D" w:rsidP="00EA4A5D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o usuário visualizar as informações desejadas, ele deve clicar no botão “Retornar”, no canto inferior esquerdo da tela, para retornar ao Menu Inicial, representado pela Figura </w:t>
      </w:r>
      <w:r w:rsidR="0027731E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4F374EBC" w14:textId="178F4DC8" w:rsidR="00EA4A5D" w:rsidRDefault="00EA4A5D" w:rsidP="00EA4A5D">
      <w:pPr>
        <w:pStyle w:val="Ttulo2"/>
      </w:pPr>
      <w:bookmarkStart w:id="26" w:name="_Toc167320555"/>
      <w:r>
        <w:t>5.6 Função “</w:t>
      </w:r>
      <w:r w:rsidR="00382B0E" w:rsidRPr="00A65A93">
        <w:rPr>
          <w:color w:val="auto"/>
        </w:rPr>
        <w:t>Produção</w:t>
      </w:r>
      <w:r>
        <w:t>”</w:t>
      </w:r>
      <w:bookmarkEnd w:id="26"/>
    </w:p>
    <w:p w14:paraId="540D9CD7" w14:textId="7EF8227C" w:rsidR="00817F04" w:rsidRDefault="00382B0E" w:rsidP="006D61BB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Na função produção, </w:t>
      </w:r>
      <w:r w:rsidR="00B42561">
        <w:rPr>
          <w:lang w:val="x-none" w:eastAsia="x-none"/>
        </w:rPr>
        <w:t xml:space="preserve"> </w:t>
      </w:r>
      <w:r w:rsidR="006D61BB">
        <w:rPr>
          <w:lang w:val="x-none" w:eastAsia="x-none"/>
        </w:rPr>
        <w:t>as informações das produções cadastradas no sistema, incluir novas produções, editar produções e excluir produções.</w:t>
      </w:r>
    </w:p>
    <w:p w14:paraId="2946CCDB" w14:textId="5071A3F0" w:rsidR="00817F04" w:rsidRPr="00BD2009" w:rsidRDefault="00817F04" w:rsidP="00817F04">
      <w:pPr>
        <w:pStyle w:val="Ttulo2"/>
      </w:pPr>
      <w:bookmarkStart w:id="27" w:name="_Toc167320556"/>
      <w:r>
        <w:t>5.</w:t>
      </w:r>
      <w:r w:rsidR="006D61BB">
        <w:t>6</w:t>
      </w:r>
      <w:r>
        <w:t xml:space="preserve">.1 Visualizar </w:t>
      </w:r>
      <w:r w:rsidR="00183E53">
        <w:t>Dados</w:t>
      </w:r>
      <w:r>
        <w:t xml:space="preserve"> </w:t>
      </w:r>
      <w:r w:rsidR="00183E53">
        <w:t xml:space="preserve">de </w:t>
      </w:r>
      <w:r w:rsidR="006D61BB">
        <w:t>Produção</w:t>
      </w:r>
      <w:r>
        <w:t xml:space="preserve"> Já Cadastrad</w:t>
      </w:r>
      <w:r w:rsidR="00183E53">
        <w:t>os</w:t>
      </w:r>
      <w:bookmarkEnd w:id="27"/>
    </w:p>
    <w:p w14:paraId="1C2DC4DA" w14:textId="7396CA86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Para visualizar a lista de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n</w:t>
      </w:r>
      <w:r>
        <w:rPr>
          <w:lang w:val="x-none" w:eastAsia="x-none"/>
        </w:rPr>
        <w:t xml:space="preserve">o sistema, basta que o usuário clique na opção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presente na tela inicial. </w:t>
      </w:r>
    </w:p>
    <w:p w14:paraId="5B250B63" w14:textId="03664725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Ao acessar a aba de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, o usuário será capaz de visualizar todos 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s </w:t>
      </w:r>
      <w:r w:rsidR="006D61BB">
        <w:rPr>
          <w:lang w:val="x-none" w:eastAsia="x-none"/>
        </w:rPr>
        <w:t>produções</w:t>
      </w:r>
      <w:r>
        <w:rPr>
          <w:lang w:val="x-none" w:eastAsia="x-none"/>
        </w:rPr>
        <w:t xml:space="preserve"> presentes no sistema naquele momento. Nesta tela, existem as opções de “Visualizar os Detalhes de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>”, “Inclui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Nov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P</w:t>
      </w:r>
      <w:r w:rsidR="006D61BB">
        <w:rPr>
          <w:lang w:val="x-none" w:eastAsia="x-none"/>
        </w:rPr>
        <w:t>rodução</w:t>
      </w:r>
      <w:r>
        <w:rPr>
          <w:lang w:val="x-none" w:eastAsia="x-none"/>
        </w:rPr>
        <w:t xml:space="preserve">” e “Retornar”. Todas as funcionalidades estão representadas pela Figura </w:t>
      </w:r>
      <w:r w:rsidR="0027731E">
        <w:rPr>
          <w:lang w:val="x-none" w:eastAsia="x-none"/>
        </w:rPr>
        <w:t>11</w:t>
      </w:r>
      <w:r>
        <w:rPr>
          <w:lang w:val="x-none" w:eastAsia="x-none"/>
        </w:rPr>
        <w:t>.</w:t>
      </w:r>
    </w:p>
    <w:p w14:paraId="3732B673" w14:textId="3AC1E5AB" w:rsidR="00817F04" w:rsidRPr="00446C1B" w:rsidRDefault="00817F04" w:rsidP="00817F0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27731E">
        <w:rPr>
          <w:b/>
          <w:bCs/>
          <w:lang w:val="x-none" w:eastAsia="x-none"/>
        </w:rPr>
        <w:t>11</w:t>
      </w:r>
      <w:r>
        <w:rPr>
          <w:b/>
          <w:bCs/>
          <w:lang w:val="x-none" w:eastAsia="x-none"/>
        </w:rPr>
        <w:t xml:space="preserve"> - Lista de </w:t>
      </w:r>
      <w:r w:rsidR="00183E53">
        <w:rPr>
          <w:b/>
          <w:bCs/>
          <w:lang w:val="x-none" w:eastAsia="x-none"/>
        </w:rPr>
        <w:t xml:space="preserve">dados de </w:t>
      </w:r>
      <w:r w:rsidR="006D61BB">
        <w:rPr>
          <w:b/>
          <w:bCs/>
          <w:lang w:val="x-none" w:eastAsia="x-none"/>
        </w:rPr>
        <w:t>Produções</w:t>
      </w:r>
    </w:p>
    <w:p w14:paraId="2F8E1951" w14:textId="1079C3D6" w:rsidR="00817F04" w:rsidRDefault="006D61BB" w:rsidP="00A65A93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A5A95ED" wp14:editId="73B5C8BD">
            <wp:extent cx="6076827" cy="3395207"/>
            <wp:effectExtent l="0" t="0" r="635" b="0"/>
            <wp:docPr id="1170679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9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0609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1376" w14:textId="77777777" w:rsidR="00817F04" w:rsidRDefault="00817F04" w:rsidP="00817F0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EED8A4F" w14:textId="519A8F19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Caso o usuário deseje visualizar um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em específico, ele pode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visualizar</w:t>
      </w:r>
      <w:r w:rsidR="0027731E">
        <w:rPr>
          <w:lang w:val="x-none" w:eastAsia="x-none"/>
        </w:rPr>
        <w:t>.</w:t>
      </w:r>
    </w:p>
    <w:p w14:paraId="0F61FD92" w14:textId="3CBD1695" w:rsidR="00817F04" w:rsidRDefault="00817F04" w:rsidP="0027731E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 n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6D61BB">
        <w:rPr>
          <w:lang w:val="x-none" w:eastAsia="x-none"/>
        </w:rPr>
        <w:t>produção</w:t>
      </w:r>
      <w:r>
        <w:rPr>
          <w:lang w:val="x-none" w:eastAsia="x-none"/>
        </w:rPr>
        <w:t xml:space="preserve"> desejad</w:t>
      </w:r>
      <w:r w:rsidR="006D61BB">
        <w:rPr>
          <w:lang w:val="x-none" w:eastAsia="x-none"/>
        </w:rPr>
        <w:t>a</w:t>
      </w:r>
      <w:r>
        <w:rPr>
          <w:lang w:val="x-none" w:eastAsia="x-none"/>
        </w:rPr>
        <w:t>, suas informações serão exibidas na tela</w:t>
      </w:r>
      <w:r w:rsidR="0027731E">
        <w:rPr>
          <w:lang w:val="x-none" w:eastAsia="x-none"/>
        </w:rPr>
        <w:t>.</w:t>
      </w:r>
    </w:p>
    <w:p w14:paraId="477DC155" w14:textId="09886863" w:rsidR="00817F04" w:rsidRDefault="00817F04" w:rsidP="00817F04">
      <w:pPr>
        <w:pStyle w:val="Ttulo2"/>
      </w:pPr>
      <w:bookmarkStart w:id="28" w:name="_Toc167320557"/>
      <w:r>
        <w:t>5.</w:t>
      </w:r>
      <w:r w:rsidR="006D61BB">
        <w:t>6</w:t>
      </w:r>
      <w:r>
        <w:t xml:space="preserve">.2 Editar Dados de </w:t>
      </w:r>
      <w:r w:rsidR="006D61BB">
        <w:t>Produção</w:t>
      </w:r>
      <w:r>
        <w:t xml:space="preserve"> Já Cadastrad</w:t>
      </w:r>
      <w:r w:rsidR="00183E53">
        <w:t>os</w:t>
      </w:r>
      <w:bookmarkEnd w:id="28"/>
    </w:p>
    <w:p w14:paraId="3E6EB06C" w14:textId="5EFC2968" w:rsidR="00817F04" w:rsidRDefault="00817F04" w:rsidP="00817F04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 xml:space="preserve">Caso haja necessidade, o usuário pode clicar no botão “Editar”, </w:t>
      </w:r>
      <w:r w:rsidR="00961C70">
        <w:rPr>
          <w:lang w:val="x-none" w:eastAsia="x-none"/>
        </w:rPr>
        <w:t>no canto inferior esquerdo, e editar os dados de uma produção.</w:t>
      </w:r>
    </w:p>
    <w:p w14:paraId="125F0BAF" w14:textId="60B6D6A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</w:t>
      </w:r>
      <w:r w:rsidR="00536878">
        <w:rPr>
          <w:lang w:val="x-none" w:eastAsia="x-none"/>
        </w:rPr>
        <w:t>a produção</w:t>
      </w:r>
      <w:r>
        <w:rPr>
          <w:lang w:val="x-none" w:eastAsia="x-none"/>
        </w:rPr>
        <w:t>.</w:t>
      </w:r>
    </w:p>
    <w:p w14:paraId="634FF677" w14:textId="6E9BAEF7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</w:t>
      </w:r>
      <w:r w:rsidR="00961C70">
        <w:rPr>
          <w:lang w:val="x-none" w:eastAsia="x-none"/>
        </w:rPr>
        <w:t>.</w:t>
      </w:r>
    </w:p>
    <w:p w14:paraId="1A165DDC" w14:textId="5F0646F9" w:rsidR="00817F04" w:rsidRDefault="00817F04" w:rsidP="00817F04">
      <w:pPr>
        <w:spacing w:before="240" w:after="120"/>
        <w:rPr>
          <w:lang w:val="x-none" w:eastAsia="x-none"/>
        </w:rPr>
      </w:pPr>
      <w:r>
        <w:rPr>
          <w:lang w:val="x-none" w:eastAsia="x-none"/>
        </w:rPr>
        <w:tab/>
        <w:t xml:space="preserve">Após clicar em “Salvar”, </w:t>
      </w:r>
      <w:r w:rsidRPr="00613945">
        <w:rPr>
          <w:lang w:val="x-none" w:eastAsia="x-none"/>
        </w:rPr>
        <w:t xml:space="preserve">um menu flutuante irá aparecer, onde o usuário deverá informar se deseja </w:t>
      </w:r>
      <w:r>
        <w:rPr>
          <w:lang w:val="x-none" w:eastAsia="x-none"/>
        </w:rPr>
        <w:t>salvar as edições no pedido</w:t>
      </w:r>
      <w:r w:rsidRPr="00613945">
        <w:rPr>
          <w:lang w:val="x-none" w:eastAsia="x-none"/>
        </w:rPr>
        <w:t>, caso ele deseje, deverá clicar em “Sim”, caso não, deve clicar em “Não”</w:t>
      </w:r>
      <w:r w:rsidR="00961C70">
        <w:rPr>
          <w:lang w:val="x-none" w:eastAsia="x-none"/>
        </w:rPr>
        <w:t>.</w:t>
      </w:r>
    </w:p>
    <w:p w14:paraId="2A4013A4" w14:textId="32C32158" w:rsidR="00817F04" w:rsidRDefault="00817F04" w:rsidP="00817F04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Caso o usuário tenha confirmado </w:t>
      </w:r>
      <w:r>
        <w:rPr>
          <w:lang w:val="x-none" w:eastAsia="x-none"/>
        </w:rPr>
        <w:t>as edições</w:t>
      </w:r>
      <w:r w:rsidRPr="0061394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 xml:space="preserve">as edições </w:t>
      </w:r>
      <w:r w:rsidRPr="00613945">
        <w:rPr>
          <w:lang w:val="x-none" w:eastAsia="x-none"/>
        </w:rPr>
        <w:t>ocorre</w:t>
      </w:r>
      <w:r>
        <w:rPr>
          <w:lang w:val="x-none" w:eastAsia="x-none"/>
        </w:rPr>
        <w:t xml:space="preserve">ram </w:t>
      </w:r>
      <w:r w:rsidRPr="00613945">
        <w:rPr>
          <w:lang w:val="x-none" w:eastAsia="x-none"/>
        </w:rPr>
        <w:t>com sucesso irá aparecer. Para prosseguir, o usuário deverá clicar no botão “Ok!”</w:t>
      </w:r>
      <w:r w:rsidR="00961C70">
        <w:rPr>
          <w:lang w:val="x-none" w:eastAsia="x-none"/>
        </w:rPr>
        <w:t>.</w:t>
      </w:r>
    </w:p>
    <w:p w14:paraId="0217D4A8" w14:textId="77777777" w:rsidR="00961C70" w:rsidRDefault="00817F04" w:rsidP="00961C70">
      <w:pPr>
        <w:spacing w:before="240" w:after="120"/>
        <w:ind w:firstLine="708"/>
        <w:rPr>
          <w:lang w:val="x-none" w:eastAsia="x-none"/>
        </w:rPr>
      </w:pPr>
      <w:r w:rsidRPr="00613945">
        <w:rPr>
          <w:lang w:val="x-none" w:eastAsia="x-none"/>
        </w:rPr>
        <w:t xml:space="preserve">Ao </w:t>
      </w:r>
      <w:r>
        <w:rPr>
          <w:lang w:val="x-none" w:eastAsia="x-none"/>
        </w:rPr>
        <w:t>clicar em “Ok!”</w:t>
      </w:r>
      <w:r w:rsidRPr="00613945"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 xml:space="preserve">Editar 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>”, onde o usuário terá duas escolhas, clicar na “Seta” para retornar à tela de “</w:t>
      </w:r>
      <w:r w:rsidR="00183E53">
        <w:rPr>
          <w:lang w:val="x-none" w:eastAsia="x-none"/>
        </w:rPr>
        <w:t>Produção</w:t>
      </w:r>
      <w:r w:rsidRPr="00613945">
        <w:rPr>
          <w:lang w:val="x-none" w:eastAsia="x-none"/>
        </w:rPr>
        <w:t>” ou clicar no símbolo de “Home” para retornar a “Tela Inicial”</w:t>
      </w:r>
      <w:r w:rsidR="00961C70">
        <w:rPr>
          <w:lang w:val="x-none" w:eastAsia="x-none"/>
        </w:rPr>
        <w:t>.</w:t>
      </w:r>
    </w:p>
    <w:p w14:paraId="3371E092" w14:textId="00F16EAC" w:rsidR="00817F04" w:rsidRDefault="00817F04" w:rsidP="00961C70">
      <w:pPr>
        <w:spacing w:before="240" w:after="120"/>
        <w:ind w:firstLine="708"/>
        <w:rPr>
          <w:lang w:val="x-none" w:eastAsia="x-none"/>
        </w:rPr>
      </w:pPr>
      <w:r>
        <w:rPr>
          <w:lang w:val="x-none" w:eastAsia="x-none"/>
        </w:rPr>
        <w:lastRenderedPageBreak/>
        <w:t xml:space="preserve">Ao clicar no botão “Home”, o usuário será redirecionado para a tela inicial, representada pela Figura </w:t>
      </w:r>
      <w:r w:rsidR="00961C70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32C10214" w14:textId="75CACDA0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>”</w:t>
      </w:r>
      <w:r w:rsidR="00961C70">
        <w:rPr>
          <w:lang w:val="x-none" w:eastAsia="x-none"/>
        </w:rPr>
        <w:t>.</w:t>
      </w:r>
    </w:p>
    <w:p w14:paraId="31798638" w14:textId="1A13537A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Na tela de </w:t>
      </w:r>
      <w:r w:rsidR="00183E53">
        <w:rPr>
          <w:lang w:val="x-none" w:eastAsia="x-none"/>
        </w:rPr>
        <w:t>“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</w:t>
      </w:r>
      <w:r w:rsidR="00961C70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1E1EDABA" w14:textId="42012D8B" w:rsidR="00817F04" w:rsidRDefault="00817F04" w:rsidP="00817F04">
      <w:pPr>
        <w:pStyle w:val="Ttulo2"/>
      </w:pPr>
      <w:bookmarkStart w:id="29" w:name="_Toc167320558"/>
      <w:r>
        <w:t>5.</w:t>
      </w:r>
      <w:r w:rsidR="00183E53">
        <w:t>6</w:t>
      </w:r>
      <w:r>
        <w:t>.3 Cadastrar Novo</w:t>
      </w:r>
      <w:r w:rsidR="00183E53">
        <w:t>s</w:t>
      </w:r>
      <w:r>
        <w:t xml:space="preserve"> </w:t>
      </w:r>
      <w:r w:rsidR="00183E53">
        <w:t>Dados de Produção</w:t>
      </w:r>
      <w:bookmarkEnd w:id="29"/>
    </w:p>
    <w:p w14:paraId="20B9D6E2" w14:textId="77777777" w:rsidR="00817F04" w:rsidRDefault="00817F04" w:rsidP="00817F04">
      <w:pPr>
        <w:rPr>
          <w:lang w:val="x-none" w:eastAsia="x-none"/>
        </w:rPr>
      </w:pPr>
    </w:p>
    <w:p w14:paraId="14755041" w14:textId="2D930113" w:rsidR="00817F04" w:rsidRDefault="00817F04" w:rsidP="00817F04">
      <w:pPr>
        <w:rPr>
          <w:lang w:val="x-none" w:eastAsia="x-none"/>
        </w:rPr>
      </w:pPr>
      <w:r>
        <w:rPr>
          <w:lang w:val="x-none" w:eastAsia="x-none"/>
        </w:rPr>
        <w:tab/>
        <w:t xml:space="preserve">Para cadastrar </w:t>
      </w:r>
      <w:r w:rsidR="00183E53">
        <w:rPr>
          <w:lang w:val="x-none" w:eastAsia="x-none"/>
        </w:rPr>
        <w:t>novos dados de produção</w:t>
      </w:r>
      <w:r>
        <w:rPr>
          <w:lang w:val="x-none" w:eastAsia="x-none"/>
        </w:rPr>
        <w:t>, o usuário deve ir até a tela de “</w:t>
      </w:r>
      <w:r w:rsidR="00183E53">
        <w:rPr>
          <w:lang w:val="x-none" w:eastAsia="x-none"/>
        </w:rPr>
        <w:t>Produção</w:t>
      </w:r>
      <w:r>
        <w:rPr>
          <w:lang w:val="x-none" w:eastAsia="x-none"/>
        </w:rPr>
        <w:t>” e clicar no botão “Novo Pedido” no canto inferior direito da tela.</w:t>
      </w:r>
    </w:p>
    <w:p w14:paraId="4DA5D2F1" w14:textId="1E82CFE6" w:rsidR="00817F04" w:rsidRDefault="00817F04" w:rsidP="00573EA2">
      <w:pPr>
        <w:spacing w:before="240" w:after="120"/>
        <w:jc w:val="both"/>
        <w:rPr>
          <w:lang w:val="x-none" w:eastAsia="x-none"/>
        </w:rPr>
      </w:pPr>
      <w:r>
        <w:rPr>
          <w:lang w:val="x-none" w:eastAsia="x-none"/>
        </w:rPr>
        <w:tab/>
        <w:t>Ao clicar, o usuário será redirecionado para a página onde poderá incluir as informações 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nova produção </w:t>
      </w:r>
      <w:r>
        <w:rPr>
          <w:lang w:val="x-none" w:eastAsia="x-none"/>
        </w:rPr>
        <w:t xml:space="preserve">que deseja </w:t>
      </w:r>
      <w:r w:rsidR="00183E53">
        <w:rPr>
          <w:lang w:val="x-none" w:eastAsia="x-none"/>
        </w:rPr>
        <w:t>cadastrar</w:t>
      </w:r>
      <w:r w:rsidR="00573EA2">
        <w:rPr>
          <w:lang w:val="x-none" w:eastAsia="x-none"/>
        </w:rPr>
        <w:t>.</w:t>
      </w:r>
    </w:p>
    <w:p w14:paraId="59F88FD1" w14:textId="77777777" w:rsidR="00817F04" w:rsidRDefault="00817F04" w:rsidP="00817F04">
      <w:pPr>
        <w:rPr>
          <w:lang w:val="x-none" w:eastAsia="x-none"/>
        </w:rPr>
      </w:pPr>
    </w:p>
    <w:p w14:paraId="2FB21EFE" w14:textId="3448A5B0" w:rsidR="00817F04" w:rsidRPr="00155741" w:rsidRDefault="00817F04" w:rsidP="00817F04">
      <w:pPr>
        <w:ind w:firstLine="708"/>
        <w:jc w:val="both"/>
      </w:pPr>
      <w:r w:rsidRPr="00155741">
        <w:t>Após ter preenchido todas as informações d</w:t>
      </w:r>
      <w:r w:rsidR="00183E53">
        <w:t>a</w:t>
      </w:r>
      <w:r w:rsidRPr="00155741">
        <w:t xml:space="preserve"> nov</w:t>
      </w:r>
      <w:r w:rsidR="00183E53">
        <w:t>a</w:t>
      </w:r>
      <w:r w:rsidRPr="00155741">
        <w:t xml:space="preserve"> </w:t>
      </w:r>
      <w:r w:rsidR="00183E53">
        <w:t xml:space="preserve">produção </w:t>
      </w:r>
      <w:r w:rsidRPr="00155741">
        <w:t>corretamente, o usuário deve clicar no botão “Cadastrar” para cadastrar o</w:t>
      </w:r>
      <w:r w:rsidR="00183E53">
        <w:t>s dados da nova produção</w:t>
      </w:r>
      <w:r w:rsidRPr="00155741">
        <w:t>. Ao clicar em cadastrar, um menu flutuante irá aparecer, onde o usuário deverá informar se deseja cadastrar ess</w:t>
      </w:r>
      <w:r w:rsidR="00183E53">
        <w:t>a</w:t>
      </w:r>
      <w:r w:rsidRPr="00155741">
        <w:t xml:space="preserve"> nov</w:t>
      </w:r>
      <w:r w:rsidR="00183E53">
        <w:t>a produção</w:t>
      </w:r>
      <w:r w:rsidRPr="00155741">
        <w:t>, caso ele deseje, deverá clicar em “Sim”, caso não, deve clicar em “Não”.</w:t>
      </w:r>
    </w:p>
    <w:p w14:paraId="5F5BB67C" w14:textId="77777777" w:rsidR="00817F04" w:rsidRDefault="00817F04" w:rsidP="00817F04">
      <w:pPr>
        <w:rPr>
          <w:lang w:val="x-none" w:eastAsia="x-none"/>
        </w:rPr>
      </w:pPr>
    </w:p>
    <w:p w14:paraId="5A45292E" w14:textId="6A95FFCA" w:rsidR="00817F04" w:rsidRDefault="00817F04" w:rsidP="00573EA2">
      <w:pPr>
        <w:ind w:firstLine="708"/>
        <w:jc w:val="both"/>
        <w:rPr>
          <w:lang w:val="x-none" w:eastAsia="x-none"/>
        </w:rPr>
      </w:pPr>
      <w:r w:rsidRPr="00C952E7">
        <w:rPr>
          <w:lang w:val="x-none" w:eastAsia="x-none"/>
        </w:rPr>
        <w:t xml:space="preserve">Caso o usuário tenha confirmado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>
        <w:rPr>
          <w:lang w:val="x-none" w:eastAsia="x-none"/>
        </w:rPr>
        <w:t>nov</w:t>
      </w:r>
      <w:r w:rsidR="00183E53">
        <w:rPr>
          <w:lang w:val="x-none" w:eastAsia="x-none"/>
        </w:rPr>
        <w:t>a produção</w:t>
      </w:r>
      <w:r w:rsidRPr="00C952E7">
        <w:rPr>
          <w:lang w:val="x-none" w:eastAsia="x-none"/>
        </w:rPr>
        <w:t xml:space="preserve">, uma tela com um menu flutuante informando que </w:t>
      </w:r>
      <w:r w:rsidR="00183E53">
        <w:rPr>
          <w:lang w:val="x-none" w:eastAsia="x-none"/>
        </w:rPr>
        <w:t>a</w:t>
      </w:r>
      <w:r w:rsidRPr="00C952E7">
        <w:rPr>
          <w:lang w:val="x-none" w:eastAsia="x-none"/>
        </w:rPr>
        <w:t xml:space="preserve"> </w:t>
      </w:r>
      <w:r w:rsidR="00183E53">
        <w:rPr>
          <w:lang w:val="x-none" w:eastAsia="x-none"/>
        </w:rPr>
        <w:t xml:space="preserve">produção </w:t>
      </w:r>
      <w:r>
        <w:rPr>
          <w:lang w:val="x-none" w:eastAsia="x-none"/>
        </w:rPr>
        <w:t>foi adicionad</w:t>
      </w:r>
      <w:r w:rsidR="00183E53">
        <w:rPr>
          <w:lang w:val="x-none" w:eastAsia="x-none"/>
        </w:rPr>
        <w:t>a</w:t>
      </w:r>
      <w:r>
        <w:rPr>
          <w:lang w:val="x-none" w:eastAsia="x-none"/>
        </w:rPr>
        <w:t xml:space="preserve"> com </w:t>
      </w:r>
      <w:r w:rsidRPr="00C952E7">
        <w:rPr>
          <w:lang w:val="x-none" w:eastAsia="x-none"/>
        </w:rPr>
        <w:t>sucesso irá aparecer. Para prosseguir, o usuário deverá clicar no botão “Ok!”</w:t>
      </w:r>
      <w:r w:rsidR="00573EA2">
        <w:rPr>
          <w:lang w:val="x-none" w:eastAsia="x-none"/>
        </w:rPr>
        <w:t>.</w:t>
      </w:r>
    </w:p>
    <w:p w14:paraId="7667AB4C" w14:textId="77777777" w:rsidR="00817F04" w:rsidRDefault="00817F04" w:rsidP="00817F04">
      <w:pPr>
        <w:rPr>
          <w:lang w:val="x-none" w:eastAsia="x-none"/>
        </w:rPr>
      </w:pPr>
    </w:p>
    <w:p w14:paraId="283E6D39" w14:textId="0532E69A" w:rsidR="00817F04" w:rsidRDefault="00817F04" w:rsidP="00BC0BE8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>Ao confirmar</w:t>
      </w:r>
      <w:r w:rsidR="00183E53">
        <w:rPr>
          <w:lang w:val="x-none" w:eastAsia="x-none"/>
        </w:rPr>
        <w:t xml:space="preserve"> a produção</w:t>
      </w:r>
      <w:r w:rsidRPr="00155741">
        <w:rPr>
          <w:lang w:val="x-none" w:eastAsia="x-none"/>
        </w:rPr>
        <w:t>, o menu flutuante irá se fechar e o programa retornará a tela de “</w:t>
      </w:r>
      <w:r w:rsidR="00183E53">
        <w:rPr>
          <w:lang w:val="x-none" w:eastAsia="x-none"/>
        </w:rPr>
        <w:t>Cadastrar Nova Produção</w:t>
      </w:r>
      <w:r w:rsidRPr="00155741">
        <w:rPr>
          <w:lang w:val="x-none" w:eastAsia="x-none"/>
        </w:rPr>
        <w:t xml:space="preserve">”, onde o usuário terá duas escolhas, clicar na “Seta” para retornar à tela de </w:t>
      </w:r>
      <w:r w:rsidR="00183E53">
        <w:rPr>
          <w:lang w:val="x-none" w:eastAsia="x-none"/>
        </w:rPr>
        <w:t>“Produção</w:t>
      </w:r>
      <w:r w:rsidRPr="00155741">
        <w:rPr>
          <w:lang w:val="x-none" w:eastAsia="x-none"/>
        </w:rPr>
        <w:t>” ou clicar no símbolo de “Home” para retornar a “Tela Inicial”.</w:t>
      </w:r>
    </w:p>
    <w:p w14:paraId="79ECC5CF" w14:textId="747A46ED" w:rsidR="00817F04" w:rsidRDefault="00817F04" w:rsidP="00573EA2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573EA2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0B6D9FB2" w14:textId="55592FE3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</w:t>
      </w:r>
      <w:r w:rsidR="00573EA2">
        <w:rPr>
          <w:lang w:val="x-none" w:eastAsia="x-none"/>
        </w:rPr>
        <w:t>.</w:t>
      </w:r>
    </w:p>
    <w:p w14:paraId="07942F22" w14:textId="5ECB8C7A" w:rsidR="00817F04" w:rsidRPr="00C952E7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</w:t>
      </w:r>
      <w:r w:rsidR="00573EA2">
        <w:rPr>
          <w:lang w:val="x-none" w:eastAsia="x-none"/>
        </w:rPr>
        <w:t>2</w:t>
      </w:r>
      <w:r>
        <w:rPr>
          <w:lang w:val="x-none" w:eastAsia="x-none"/>
        </w:rPr>
        <w:t xml:space="preserve">. </w:t>
      </w:r>
    </w:p>
    <w:p w14:paraId="5AE0D90E" w14:textId="6463F75B" w:rsidR="00817F04" w:rsidRDefault="00817F04" w:rsidP="00817F04">
      <w:pPr>
        <w:pStyle w:val="Ttulo2"/>
      </w:pPr>
      <w:bookmarkStart w:id="30" w:name="_Toc167320559"/>
      <w:r>
        <w:t xml:space="preserve">5.3.4 Excluir </w:t>
      </w:r>
      <w:r w:rsidR="00BC0BE8">
        <w:t>Dados de uma Produção</w:t>
      </w:r>
      <w:r>
        <w:t xml:space="preserve"> Existente</w:t>
      </w:r>
      <w:bookmarkEnd w:id="30"/>
    </w:p>
    <w:p w14:paraId="7EF3E6A4" w14:textId="77777777" w:rsidR="00817F04" w:rsidRDefault="00817F04" w:rsidP="00817F04">
      <w:pPr>
        <w:rPr>
          <w:lang w:val="x-none" w:eastAsia="x-none"/>
        </w:rPr>
      </w:pPr>
    </w:p>
    <w:p w14:paraId="71B0BE6F" w14:textId="58967D89" w:rsidR="00817F04" w:rsidRDefault="00817F04" w:rsidP="00573EA2">
      <w:pPr>
        <w:ind w:firstLine="708"/>
        <w:rPr>
          <w:lang w:val="x-none" w:eastAsia="x-none"/>
        </w:rPr>
      </w:pPr>
      <w:r>
        <w:rPr>
          <w:lang w:val="x-none" w:eastAsia="x-none"/>
        </w:rPr>
        <w:t xml:space="preserve">Para excluir </w:t>
      </w:r>
      <w:r w:rsidR="00BC0BE8">
        <w:rPr>
          <w:lang w:val="x-none" w:eastAsia="x-none"/>
        </w:rPr>
        <w:t xml:space="preserve">dados de </w:t>
      </w:r>
      <w:r>
        <w:rPr>
          <w:lang w:val="x-none" w:eastAsia="x-none"/>
        </w:rPr>
        <w:t>um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, o usuário deve navegar até a página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</w:t>
      </w:r>
      <w:r w:rsidR="00573EA2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e seleciona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excluir.</w:t>
      </w:r>
    </w:p>
    <w:p w14:paraId="00C0EDAA" w14:textId="212FE0AC" w:rsidR="00817F04" w:rsidRDefault="00817F04" w:rsidP="00573EA2">
      <w:pPr>
        <w:spacing w:before="240" w:after="120"/>
        <w:ind w:firstLine="709"/>
        <w:rPr>
          <w:lang w:val="x-none" w:eastAsia="x-none"/>
        </w:rPr>
      </w:pPr>
      <w:r>
        <w:rPr>
          <w:lang w:val="x-none" w:eastAsia="x-none"/>
        </w:rPr>
        <w:t xml:space="preserve">Após abrir </w:t>
      </w:r>
      <w:r w:rsidR="00BC0BE8">
        <w:rPr>
          <w:lang w:val="x-none" w:eastAsia="x-none"/>
        </w:rPr>
        <w:t>a</w:t>
      </w:r>
      <w:r>
        <w:rPr>
          <w:lang w:val="x-none" w:eastAsia="x-none"/>
        </w:rPr>
        <w:t xml:space="preserve"> </w:t>
      </w:r>
      <w:r w:rsidR="00BC0BE8">
        <w:rPr>
          <w:lang w:val="x-none" w:eastAsia="x-none"/>
        </w:rPr>
        <w:t xml:space="preserve">produção </w:t>
      </w:r>
      <w:r>
        <w:rPr>
          <w:lang w:val="x-none" w:eastAsia="x-none"/>
        </w:rPr>
        <w:t>que deseja excluir, o usuário deverá clicar no botão “Excluir” no canto inferior da tela.</w:t>
      </w:r>
    </w:p>
    <w:p w14:paraId="046A5479" w14:textId="77777777" w:rsidR="00817F04" w:rsidRDefault="00817F04" w:rsidP="00817F04">
      <w:pPr>
        <w:ind w:firstLine="708"/>
        <w:rPr>
          <w:lang w:val="x-none" w:eastAsia="x-none"/>
        </w:rPr>
      </w:pPr>
    </w:p>
    <w:p w14:paraId="04DD988E" w14:textId="77777777" w:rsidR="00573EA2" w:rsidRDefault="00817F04" w:rsidP="00573EA2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t>Após clicar em “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”, um menu flutuante irá aparecer, onde o usuário deverá informar se deseja </w:t>
      </w:r>
      <w:r>
        <w:rPr>
          <w:lang w:val="x-none" w:eastAsia="x-none"/>
        </w:rPr>
        <w:t>excluir</w:t>
      </w:r>
      <w:r w:rsidRPr="00FF1165">
        <w:rPr>
          <w:lang w:val="x-none" w:eastAsia="x-none"/>
        </w:rPr>
        <w:t xml:space="preserve"> </w:t>
      </w:r>
      <w:r w:rsidR="00BC0BE8">
        <w:rPr>
          <w:lang w:val="x-none" w:eastAsia="x-none"/>
        </w:rPr>
        <w:t>a produção</w:t>
      </w:r>
      <w:r w:rsidRPr="00FF1165">
        <w:rPr>
          <w:lang w:val="x-none" w:eastAsia="x-none"/>
        </w:rPr>
        <w:t>, caso ele deseje, deverá clicar em “Sim”, caso não, deve clicar em “Não</w:t>
      </w:r>
      <w:r w:rsidR="00573EA2">
        <w:rPr>
          <w:lang w:val="x-none" w:eastAsia="x-none"/>
        </w:rPr>
        <w:t>”.</w:t>
      </w:r>
    </w:p>
    <w:p w14:paraId="780C47E1" w14:textId="4A4CFC9B" w:rsidR="00817F04" w:rsidRDefault="00817F04" w:rsidP="00573EA2">
      <w:pPr>
        <w:ind w:firstLine="708"/>
        <w:rPr>
          <w:lang w:val="x-none" w:eastAsia="x-none"/>
        </w:rPr>
      </w:pPr>
      <w:r w:rsidRPr="00FF1165">
        <w:rPr>
          <w:lang w:val="x-none" w:eastAsia="x-none"/>
        </w:rPr>
        <w:lastRenderedPageBreak/>
        <w:t>Caso o usuário tenha confirmado a</w:t>
      </w:r>
      <w:r w:rsidR="00BC0BE8">
        <w:rPr>
          <w:lang w:val="x-none" w:eastAsia="x-none"/>
        </w:rPr>
        <w:t xml:space="preserve"> exclusão</w:t>
      </w:r>
      <w:r w:rsidRPr="00FF1165">
        <w:rPr>
          <w:lang w:val="x-none" w:eastAsia="x-none"/>
        </w:rPr>
        <w:t xml:space="preserve">, uma tela com um menu flutuante informando que </w:t>
      </w:r>
      <w:r>
        <w:rPr>
          <w:lang w:val="x-none" w:eastAsia="x-none"/>
        </w:rPr>
        <w:t>a exclusão</w:t>
      </w:r>
      <w:r w:rsidRPr="00FF1165">
        <w:rPr>
          <w:lang w:val="x-none" w:eastAsia="x-none"/>
        </w:rPr>
        <w:t xml:space="preserve"> ocorre</w:t>
      </w:r>
      <w:r>
        <w:rPr>
          <w:lang w:val="x-none" w:eastAsia="x-none"/>
        </w:rPr>
        <w:t>u</w:t>
      </w:r>
      <w:r w:rsidRPr="00FF1165">
        <w:rPr>
          <w:lang w:val="x-none" w:eastAsia="x-none"/>
        </w:rPr>
        <w:t xml:space="preserve"> com sucesso irá aparecer. Para prosseguir, o usuário deverá clicar no botão “Ok!”</w:t>
      </w:r>
      <w:r w:rsidR="00573EA2">
        <w:rPr>
          <w:lang w:val="x-none" w:eastAsia="x-none"/>
        </w:rPr>
        <w:t>.</w:t>
      </w:r>
    </w:p>
    <w:p w14:paraId="3664DDA9" w14:textId="77777777" w:rsidR="00817F04" w:rsidRDefault="00817F04" w:rsidP="00817F04">
      <w:pPr>
        <w:ind w:firstLine="708"/>
        <w:rPr>
          <w:lang w:val="x-none" w:eastAsia="x-none"/>
        </w:rPr>
      </w:pPr>
    </w:p>
    <w:p w14:paraId="6D7433DD" w14:textId="550EAC84" w:rsidR="00817F04" w:rsidRDefault="00817F04" w:rsidP="00817F04">
      <w:pPr>
        <w:ind w:firstLine="708"/>
        <w:jc w:val="both"/>
        <w:rPr>
          <w:lang w:val="x-none" w:eastAsia="x-none"/>
        </w:rPr>
      </w:pPr>
      <w:r w:rsidRPr="00155741">
        <w:rPr>
          <w:lang w:val="x-none" w:eastAsia="x-none"/>
        </w:rPr>
        <w:t xml:space="preserve">Ao confirmar </w:t>
      </w:r>
      <w:r>
        <w:rPr>
          <w:lang w:val="x-none" w:eastAsia="x-none"/>
        </w:rPr>
        <w:t>a exclusão</w:t>
      </w:r>
      <w:r w:rsidRPr="00155741">
        <w:rPr>
          <w:lang w:val="x-none" w:eastAsia="x-none"/>
        </w:rPr>
        <w:t>, o menu flutuante irá se fechar e o programa retornará a tela de “</w:t>
      </w:r>
      <w:r w:rsidR="00BC0BE8">
        <w:rPr>
          <w:lang w:val="x-none" w:eastAsia="x-none"/>
        </w:rPr>
        <w:t>Produção 1</w:t>
      </w:r>
      <w:r w:rsidRPr="00155741">
        <w:rPr>
          <w:lang w:val="x-none" w:eastAsia="x-none"/>
        </w:rPr>
        <w:t>”, onde o usuário terá duas escolhas, clicar na “Seta” para retornar à tela de “</w:t>
      </w:r>
      <w:r w:rsidR="00BC0BE8">
        <w:rPr>
          <w:lang w:val="x-none" w:eastAsia="x-none"/>
        </w:rPr>
        <w:t>Produção</w:t>
      </w:r>
      <w:r w:rsidRPr="00155741">
        <w:rPr>
          <w:lang w:val="x-none" w:eastAsia="x-none"/>
        </w:rPr>
        <w:t>” ou clicar no símbolo de “Home” para retornar a “Tela Inicial”.</w:t>
      </w:r>
    </w:p>
    <w:p w14:paraId="1DF68712" w14:textId="431E8755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licar no botão “Home”, o usuário será redirecionado para a tela inicial, representada pela Figura </w:t>
      </w:r>
      <w:r w:rsidR="00573EA2">
        <w:rPr>
          <w:lang w:val="x-none" w:eastAsia="x-none"/>
        </w:rPr>
        <w:t>2</w:t>
      </w:r>
      <w:r>
        <w:rPr>
          <w:lang w:val="x-none" w:eastAsia="x-none"/>
        </w:rPr>
        <w:t>.</w:t>
      </w:r>
    </w:p>
    <w:p w14:paraId="15A872AB" w14:textId="0C18519E" w:rsidR="00817F04" w:rsidRDefault="00817F04" w:rsidP="00817F0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>”</w:t>
      </w:r>
      <w:r w:rsidR="00573EA2">
        <w:rPr>
          <w:lang w:val="x-none" w:eastAsia="x-none"/>
        </w:rPr>
        <w:t>.</w:t>
      </w:r>
    </w:p>
    <w:p w14:paraId="7A45EC4F" w14:textId="3FF15764" w:rsidR="00817F04" w:rsidRPr="0001637E" w:rsidRDefault="00817F04" w:rsidP="00E60D4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 w:rsidR="00BC0BE8">
        <w:rPr>
          <w:lang w:val="x-none" w:eastAsia="x-none"/>
        </w:rPr>
        <w:t>Produção</w:t>
      </w:r>
      <w:r>
        <w:rPr>
          <w:lang w:val="x-none" w:eastAsia="x-none"/>
        </w:rPr>
        <w:t xml:space="preserve">”, o botão de “Seta” está presente novamente, caso o usuário selecione o mesmo, ele retornará para a tela inicial, representada pela Figura </w:t>
      </w:r>
      <w:r w:rsidR="00573EA2">
        <w:rPr>
          <w:lang w:val="x-none" w:eastAsia="x-none"/>
        </w:rPr>
        <w:t>2</w:t>
      </w:r>
      <w:r>
        <w:rPr>
          <w:lang w:val="x-none" w:eastAsia="x-none"/>
        </w:rPr>
        <w:t>.</w:t>
      </w:r>
    </w:p>
    <w:sectPr w:rsidR="00817F04" w:rsidRPr="0001637E" w:rsidSect="00E53DCE">
      <w:footerReference w:type="default" r:id="rId23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152D" w14:textId="77777777" w:rsidR="0034780F" w:rsidRDefault="0034780F" w:rsidP="002A4D26">
      <w:r>
        <w:separator/>
      </w:r>
    </w:p>
  </w:endnote>
  <w:endnote w:type="continuationSeparator" w:id="0">
    <w:p w14:paraId="1AA6884B" w14:textId="77777777" w:rsidR="0034780F" w:rsidRDefault="0034780F" w:rsidP="002A4D26">
      <w:r>
        <w:continuationSeparator/>
      </w:r>
    </w:p>
  </w:endnote>
  <w:endnote w:type="continuationNotice" w:id="1">
    <w:p w14:paraId="5B079BD2" w14:textId="77777777" w:rsidR="0034780F" w:rsidRDefault="0034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D66C3" w14:textId="7953DFCE" w:rsidR="00484C41" w:rsidRDefault="00484C41">
    <w:pPr>
      <w:pStyle w:val="Rodap"/>
      <w:jc w:val="right"/>
    </w:pPr>
  </w:p>
  <w:p w14:paraId="50DF3DBC" w14:textId="77777777" w:rsidR="00484C41" w:rsidRDefault="00484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22186"/>
      <w:docPartObj>
        <w:docPartGallery w:val="Page Numbers (Bottom of Page)"/>
        <w:docPartUnique/>
      </w:docPartObj>
    </w:sdtPr>
    <w:sdtContent>
      <w:p w14:paraId="00280FED" w14:textId="77777777" w:rsidR="00484C41" w:rsidRDefault="00484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BF7A7E1" w14:textId="77777777" w:rsidR="00484C41" w:rsidRDefault="00484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E9D4" w14:textId="77777777" w:rsidR="0034780F" w:rsidRDefault="0034780F" w:rsidP="002A4D26">
      <w:r>
        <w:separator/>
      </w:r>
    </w:p>
  </w:footnote>
  <w:footnote w:type="continuationSeparator" w:id="0">
    <w:p w14:paraId="257045DF" w14:textId="77777777" w:rsidR="0034780F" w:rsidRDefault="0034780F" w:rsidP="002A4D26">
      <w:r>
        <w:continuationSeparator/>
      </w:r>
    </w:p>
  </w:footnote>
  <w:footnote w:type="continuationNotice" w:id="1">
    <w:p w14:paraId="1A3174A2" w14:textId="77777777" w:rsidR="0034780F" w:rsidRDefault="00347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17A9"/>
    <w:rsid w:val="0001270A"/>
    <w:rsid w:val="000133AA"/>
    <w:rsid w:val="00014377"/>
    <w:rsid w:val="0001637E"/>
    <w:rsid w:val="00017834"/>
    <w:rsid w:val="00020753"/>
    <w:rsid w:val="0002184D"/>
    <w:rsid w:val="00022670"/>
    <w:rsid w:val="00023ACB"/>
    <w:rsid w:val="00024B4E"/>
    <w:rsid w:val="00033249"/>
    <w:rsid w:val="00034511"/>
    <w:rsid w:val="000409C8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04A1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29C5"/>
    <w:rsid w:val="000D5848"/>
    <w:rsid w:val="000D58B8"/>
    <w:rsid w:val="000E057D"/>
    <w:rsid w:val="000E2966"/>
    <w:rsid w:val="000E53B5"/>
    <w:rsid w:val="000E5D6F"/>
    <w:rsid w:val="000E6E80"/>
    <w:rsid w:val="000E707B"/>
    <w:rsid w:val="000F4641"/>
    <w:rsid w:val="000F4EC6"/>
    <w:rsid w:val="00105071"/>
    <w:rsid w:val="00107567"/>
    <w:rsid w:val="001162C9"/>
    <w:rsid w:val="00120855"/>
    <w:rsid w:val="00137591"/>
    <w:rsid w:val="0014178F"/>
    <w:rsid w:val="00143436"/>
    <w:rsid w:val="00144F4D"/>
    <w:rsid w:val="00147038"/>
    <w:rsid w:val="00150206"/>
    <w:rsid w:val="00152B2E"/>
    <w:rsid w:val="00155691"/>
    <w:rsid w:val="00155741"/>
    <w:rsid w:val="00157B8E"/>
    <w:rsid w:val="00157EE4"/>
    <w:rsid w:val="00172522"/>
    <w:rsid w:val="0017417F"/>
    <w:rsid w:val="00180B3B"/>
    <w:rsid w:val="00183C35"/>
    <w:rsid w:val="00183E53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307D"/>
    <w:rsid w:val="00254414"/>
    <w:rsid w:val="002565AC"/>
    <w:rsid w:val="00257DA7"/>
    <w:rsid w:val="00260F56"/>
    <w:rsid w:val="002614A6"/>
    <w:rsid w:val="002646B7"/>
    <w:rsid w:val="00270537"/>
    <w:rsid w:val="00270C72"/>
    <w:rsid w:val="00275619"/>
    <w:rsid w:val="0027731E"/>
    <w:rsid w:val="0028107D"/>
    <w:rsid w:val="00281914"/>
    <w:rsid w:val="0028218C"/>
    <w:rsid w:val="00286166"/>
    <w:rsid w:val="00292C7F"/>
    <w:rsid w:val="00295232"/>
    <w:rsid w:val="0029574D"/>
    <w:rsid w:val="00296134"/>
    <w:rsid w:val="002A0A81"/>
    <w:rsid w:val="002A14AB"/>
    <w:rsid w:val="002A25FF"/>
    <w:rsid w:val="002A2A8A"/>
    <w:rsid w:val="002A4D26"/>
    <w:rsid w:val="002A5DD2"/>
    <w:rsid w:val="002A7125"/>
    <w:rsid w:val="002B1770"/>
    <w:rsid w:val="002B6E18"/>
    <w:rsid w:val="002C1DC5"/>
    <w:rsid w:val="002C1E7B"/>
    <w:rsid w:val="002C34C3"/>
    <w:rsid w:val="002C4786"/>
    <w:rsid w:val="002D022C"/>
    <w:rsid w:val="002D2B79"/>
    <w:rsid w:val="002E10E4"/>
    <w:rsid w:val="002E19C3"/>
    <w:rsid w:val="002E4FC8"/>
    <w:rsid w:val="002E5204"/>
    <w:rsid w:val="002F2AC8"/>
    <w:rsid w:val="002F2C31"/>
    <w:rsid w:val="002F2D4E"/>
    <w:rsid w:val="002F3D9B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80F"/>
    <w:rsid w:val="00347E2C"/>
    <w:rsid w:val="0035050B"/>
    <w:rsid w:val="003515DE"/>
    <w:rsid w:val="00353E14"/>
    <w:rsid w:val="00354185"/>
    <w:rsid w:val="00357098"/>
    <w:rsid w:val="00362940"/>
    <w:rsid w:val="003638F2"/>
    <w:rsid w:val="00368BD6"/>
    <w:rsid w:val="00371549"/>
    <w:rsid w:val="00373246"/>
    <w:rsid w:val="00374FFF"/>
    <w:rsid w:val="003774BB"/>
    <w:rsid w:val="00377BC3"/>
    <w:rsid w:val="00382B0E"/>
    <w:rsid w:val="003917EA"/>
    <w:rsid w:val="003954CB"/>
    <w:rsid w:val="003A3B21"/>
    <w:rsid w:val="003A3CDD"/>
    <w:rsid w:val="003A6D27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58C7"/>
    <w:rsid w:val="004062DE"/>
    <w:rsid w:val="00406992"/>
    <w:rsid w:val="004142B1"/>
    <w:rsid w:val="00416A2E"/>
    <w:rsid w:val="0042174E"/>
    <w:rsid w:val="00423258"/>
    <w:rsid w:val="00424D01"/>
    <w:rsid w:val="0042506C"/>
    <w:rsid w:val="004304E3"/>
    <w:rsid w:val="00433244"/>
    <w:rsid w:val="004417D0"/>
    <w:rsid w:val="0044669C"/>
    <w:rsid w:val="00446C1B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84C4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0A13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36878"/>
    <w:rsid w:val="00542111"/>
    <w:rsid w:val="005423C7"/>
    <w:rsid w:val="00546ACA"/>
    <w:rsid w:val="005505AA"/>
    <w:rsid w:val="00556D7D"/>
    <w:rsid w:val="00557D6A"/>
    <w:rsid w:val="0056564E"/>
    <w:rsid w:val="00573EA2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025"/>
    <w:rsid w:val="005E071F"/>
    <w:rsid w:val="005E18D0"/>
    <w:rsid w:val="005E3BE0"/>
    <w:rsid w:val="005E5AD7"/>
    <w:rsid w:val="005F2E89"/>
    <w:rsid w:val="005F763A"/>
    <w:rsid w:val="006040C0"/>
    <w:rsid w:val="00605C3C"/>
    <w:rsid w:val="00605E22"/>
    <w:rsid w:val="006068FF"/>
    <w:rsid w:val="00606A93"/>
    <w:rsid w:val="0060768F"/>
    <w:rsid w:val="00610938"/>
    <w:rsid w:val="00611DE5"/>
    <w:rsid w:val="00613945"/>
    <w:rsid w:val="0062007F"/>
    <w:rsid w:val="00622AD7"/>
    <w:rsid w:val="00623C6C"/>
    <w:rsid w:val="00631C57"/>
    <w:rsid w:val="00647DC8"/>
    <w:rsid w:val="00653EE1"/>
    <w:rsid w:val="0066053F"/>
    <w:rsid w:val="006605D6"/>
    <w:rsid w:val="0066459A"/>
    <w:rsid w:val="006700B2"/>
    <w:rsid w:val="0067236B"/>
    <w:rsid w:val="006733B3"/>
    <w:rsid w:val="00673C0D"/>
    <w:rsid w:val="006808FF"/>
    <w:rsid w:val="00684B77"/>
    <w:rsid w:val="0069207E"/>
    <w:rsid w:val="00694156"/>
    <w:rsid w:val="00694AB0"/>
    <w:rsid w:val="006A06F0"/>
    <w:rsid w:val="006A1ED7"/>
    <w:rsid w:val="006A4B12"/>
    <w:rsid w:val="006B1205"/>
    <w:rsid w:val="006B3B4C"/>
    <w:rsid w:val="006B3F50"/>
    <w:rsid w:val="006B48A7"/>
    <w:rsid w:val="006C1C1F"/>
    <w:rsid w:val="006C3450"/>
    <w:rsid w:val="006C59A3"/>
    <w:rsid w:val="006D61BB"/>
    <w:rsid w:val="006E2168"/>
    <w:rsid w:val="006E49B0"/>
    <w:rsid w:val="006F498D"/>
    <w:rsid w:val="006F726C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56AC9"/>
    <w:rsid w:val="00762D0C"/>
    <w:rsid w:val="007630D1"/>
    <w:rsid w:val="007651CD"/>
    <w:rsid w:val="007660FE"/>
    <w:rsid w:val="00767AD4"/>
    <w:rsid w:val="007709FF"/>
    <w:rsid w:val="00771811"/>
    <w:rsid w:val="007727AE"/>
    <w:rsid w:val="00772907"/>
    <w:rsid w:val="00774EB9"/>
    <w:rsid w:val="00775F45"/>
    <w:rsid w:val="00783096"/>
    <w:rsid w:val="0078778C"/>
    <w:rsid w:val="00791093"/>
    <w:rsid w:val="00795848"/>
    <w:rsid w:val="007A218D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17F04"/>
    <w:rsid w:val="0082240D"/>
    <w:rsid w:val="0082339B"/>
    <w:rsid w:val="0083117D"/>
    <w:rsid w:val="00843B1B"/>
    <w:rsid w:val="0084710D"/>
    <w:rsid w:val="00850A33"/>
    <w:rsid w:val="008510B4"/>
    <w:rsid w:val="008516E8"/>
    <w:rsid w:val="00851B9C"/>
    <w:rsid w:val="008556ED"/>
    <w:rsid w:val="008670D0"/>
    <w:rsid w:val="0087724A"/>
    <w:rsid w:val="00877971"/>
    <w:rsid w:val="00882C39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40ED"/>
    <w:rsid w:val="009461EA"/>
    <w:rsid w:val="00952851"/>
    <w:rsid w:val="00961C70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169F"/>
    <w:rsid w:val="009929A1"/>
    <w:rsid w:val="00992DB0"/>
    <w:rsid w:val="00992EC5"/>
    <w:rsid w:val="00994286"/>
    <w:rsid w:val="00994516"/>
    <w:rsid w:val="00996213"/>
    <w:rsid w:val="009A7E79"/>
    <w:rsid w:val="009B0A4A"/>
    <w:rsid w:val="009B236E"/>
    <w:rsid w:val="009B399F"/>
    <w:rsid w:val="009B4B33"/>
    <w:rsid w:val="009B51E2"/>
    <w:rsid w:val="009B6030"/>
    <w:rsid w:val="009B74F5"/>
    <w:rsid w:val="009C134D"/>
    <w:rsid w:val="009C3409"/>
    <w:rsid w:val="009C3CEB"/>
    <w:rsid w:val="009C6C36"/>
    <w:rsid w:val="009D5835"/>
    <w:rsid w:val="009E0D89"/>
    <w:rsid w:val="009E1C00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2565"/>
    <w:rsid w:val="00A5376B"/>
    <w:rsid w:val="00A53AD1"/>
    <w:rsid w:val="00A55F18"/>
    <w:rsid w:val="00A64812"/>
    <w:rsid w:val="00A65091"/>
    <w:rsid w:val="00A65A93"/>
    <w:rsid w:val="00A71580"/>
    <w:rsid w:val="00A720B3"/>
    <w:rsid w:val="00A74E4A"/>
    <w:rsid w:val="00A775C2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D7B0D"/>
    <w:rsid w:val="00AE6274"/>
    <w:rsid w:val="00AE6297"/>
    <w:rsid w:val="00AE668B"/>
    <w:rsid w:val="00AE75C0"/>
    <w:rsid w:val="00AF297D"/>
    <w:rsid w:val="00AF38F0"/>
    <w:rsid w:val="00B1770D"/>
    <w:rsid w:val="00B22198"/>
    <w:rsid w:val="00B23D9C"/>
    <w:rsid w:val="00B31EAC"/>
    <w:rsid w:val="00B33358"/>
    <w:rsid w:val="00B33385"/>
    <w:rsid w:val="00B33755"/>
    <w:rsid w:val="00B40F6B"/>
    <w:rsid w:val="00B42561"/>
    <w:rsid w:val="00B43F16"/>
    <w:rsid w:val="00B4640B"/>
    <w:rsid w:val="00B47D94"/>
    <w:rsid w:val="00B513A9"/>
    <w:rsid w:val="00B62AD2"/>
    <w:rsid w:val="00B64D8C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0BE8"/>
    <w:rsid w:val="00BC2215"/>
    <w:rsid w:val="00BC2535"/>
    <w:rsid w:val="00BC2CD9"/>
    <w:rsid w:val="00BC552F"/>
    <w:rsid w:val="00BD2009"/>
    <w:rsid w:val="00BD3989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45A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61486"/>
    <w:rsid w:val="00C706B3"/>
    <w:rsid w:val="00C76884"/>
    <w:rsid w:val="00C81B7B"/>
    <w:rsid w:val="00C8211F"/>
    <w:rsid w:val="00C8491A"/>
    <w:rsid w:val="00C8568A"/>
    <w:rsid w:val="00C92E72"/>
    <w:rsid w:val="00C939FF"/>
    <w:rsid w:val="00C952E7"/>
    <w:rsid w:val="00CA23D1"/>
    <w:rsid w:val="00CA63FA"/>
    <w:rsid w:val="00CA7BA1"/>
    <w:rsid w:val="00CA7F7C"/>
    <w:rsid w:val="00CB02C2"/>
    <w:rsid w:val="00CB0847"/>
    <w:rsid w:val="00CB4CCC"/>
    <w:rsid w:val="00CB53D5"/>
    <w:rsid w:val="00CB730B"/>
    <w:rsid w:val="00CC4AC4"/>
    <w:rsid w:val="00CC4AFB"/>
    <w:rsid w:val="00CC6CA7"/>
    <w:rsid w:val="00CD6A06"/>
    <w:rsid w:val="00CE4A95"/>
    <w:rsid w:val="00CE7D2C"/>
    <w:rsid w:val="00CF0607"/>
    <w:rsid w:val="00CF29EA"/>
    <w:rsid w:val="00CF60EF"/>
    <w:rsid w:val="00CF6C33"/>
    <w:rsid w:val="00D01B18"/>
    <w:rsid w:val="00D0282C"/>
    <w:rsid w:val="00D04490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6511B"/>
    <w:rsid w:val="00D7101D"/>
    <w:rsid w:val="00D76562"/>
    <w:rsid w:val="00D77CE0"/>
    <w:rsid w:val="00D842A7"/>
    <w:rsid w:val="00D84A0C"/>
    <w:rsid w:val="00D84AE5"/>
    <w:rsid w:val="00D92FF0"/>
    <w:rsid w:val="00D93619"/>
    <w:rsid w:val="00D9742E"/>
    <w:rsid w:val="00DA0089"/>
    <w:rsid w:val="00DA1CC1"/>
    <w:rsid w:val="00DA239E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0D43"/>
    <w:rsid w:val="00E63B57"/>
    <w:rsid w:val="00E6444C"/>
    <w:rsid w:val="00E652E3"/>
    <w:rsid w:val="00E66389"/>
    <w:rsid w:val="00E678A2"/>
    <w:rsid w:val="00E67D01"/>
    <w:rsid w:val="00E73AFD"/>
    <w:rsid w:val="00E73F51"/>
    <w:rsid w:val="00E75A9C"/>
    <w:rsid w:val="00E80176"/>
    <w:rsid w:val="00E81238"/>
    <w:rsid w:val="00E85CBF"/>
    <w:rsid w:val="00E925AF"/>
    <w:rsid w:val="00E92F87"/>
    <w:rsid w:val="00E958E5"/>
    <w:rsid w:val="00E96409"/>
    <w:rsid w:val="00E978F6"/>
    <w:rsid w:val="00EA1D7D"/>
    <w:rsid w:val="00EA40EC"/>
    <w:rsid w:val="00EA4A5D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1570"/>
    <w:rsid w:val="00F038CB"/>
    <w:rsid w:val="00F10580"/>
    <w:rsid w:val="00F1127B"/>
    <w:rsid w:val="00F13C76"/>
    <w:rsid w:val="00F14BDD"/>
    <w:rsid w:val="00F16193"/>
    <w:rsid w:val="00F16672"/>
    <w:rsid w:val="00F208A3"/>
    <w:rsid w:val="00F21738"/>
    <w:rsid w:val="00F259BA"/>
    <w:rsid w:val="00F25F12"/>
    <w:rsid w:val="00F30168"/>
    <w:rsid w:val="00F363E3"/>
    <w:rsid w:val="00F375A0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2CD0"/>
    <w:rsid w:val="00F73C1F"/>
    <w:rsid w:val="00F73F97"/>
    <w:rsid w:val="00F75619"/>
    <w:rsid w:val="00F82A65"/>
    <w:rsid w:val="00F83173"/>
    <w:rsid w:val="00F86BD4"/>
    <w:rsid w:val="00F904A0"/>
    <w:rsid w:val="00F96254"/>
    <w:rsid w:val="00FA0D66"/>
    <w:rsid w:val="00FA7435"/>
    <w:rsid w:val="00FB17D6"/>
    <w:rsid w:val="00FB1B0A"/>
    <w:rsid w:val="00FB2244"/>
    <w:rsid w:val="00FC0497"/>
    <w:rsid w:val="00FC1D40"/>
    <w:rsid w:val="00FC4D92"/>
    <w:rsid w:val="00FD4D7C"/>
    <w:rsid w:val="00FD5B39"/>
    <w:rsid w:val="00FD70ED"/>
    <w:rsid w:val="00FD743B"/>
    <w:rsid w:val="00FE2318"/>
    <w:rsid w:val="00FE36EB"/>
    <w:rsid w:val="00FE598D"/>
    <w:rsid w:val="00FE6F23"/>
    <w:rsid w:val="00FF0188"/>
    <w:rsid w:val="00FF1165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617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91</cp:revision>
  <cp:lastPrinted>2024-05-23T04:36:00Z</cp:lastPrinted>
  <dcterms:created xsi:type="dcterms:W3CDTF">2024-03-08T21:23:00Z</dcterms:created>
  <dcterms:modified xsi:type="dcterms:W3CDTF">2024-05-23T04:36:00Z</dcterms:modified>
</cp:coreProperties>
</file>